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21B8" w:rsidRDefault="001421B8" w:rsidP="00E66446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421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униципальное бюджетное дошкольное образовательное учреждение Нижнегорский детский сад «Чебурашка» Нижнегорского района Республика Крым</w:t>
      </w:r>
    </w:p>
    <w:p w:rsidR="00E66446" w:rsidRDefault="00E66446" w:rsidP="00E66446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МБДОУ Нижнегорский детский сад «Чебурашка»)</w:t>
      </w:r>
    </w:p>
    <w:p w:rsidR="001421B8" w:rsidRDefault="001421B8" w:rsidP="001421B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421B8" w:rsidRPr="001421B8" w:rsidRDefault="001421B8" w:rsidP="001421B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421B8" w:rsidRDefault="001421B8" w:rsidP="001421B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421B8" w:rsidRDefault="001421B8" w:rsidP="001421B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421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тчет о результатах самообследования </w:t>
      </w:r>
    </w:p>
    <w:p w:rsidR="001421B8" w:rsidRPr="001421B8" w:rsidRDefault="001421B8" w:rsidP="001421B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7634C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Муниципальное бюджетное дошкольное образовательное учреждение Нижнегорский детский сад «Чебурашка» Нижн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егорского района Республика Крым</w:t>
      </w:r>
      <w:r w:rsidRPr="001421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421B8">
        <w:rPr>
          <w:rFonts w:hAnsi="Times New Roman" w:cs="Times New Roman"/>
          <w:bCs/>
          <w:color w:val="000000"/>
          <w:sz w:val="24"/>
          <w:szCs w:val="24"/>
          <w:lang w:val="ru-RU"/>
        </w:rPr>
        <w:t>за 202</w:t>
      </w:r>
      <w:r w:rsidR="00E66446">
        <w:rPr>
          <w:rFonts w:hAnsi="Times New Roman" w:cs="Times New Roman"/>
          <w:bCs/>
          <w:color w:val="000000"/>
          <w:sz w:val="24"/>
          <w:szCs w:val="24"/>
          <w:lang w:val="ru-RU"/>
        </w:rPr>
        <w:t>2</w:t>
      </w:r>
      <w:r w:rsidRPr="001421B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год</w:t>
      </w:r>
      <w:r w:rsidRPr="001421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tbl>
      <w:tblPr>
        <w:tblpPr w:leftFromText="180" w:rightFromText="180" w:vertAnchor="page" w:horzAnchor="margin" w:tblpY="3496"/>
        <w:tblW w:w="95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6092"/>
        <w:gridCol w:w="3409"/>
      </w:tblGrid>
      <w:tr w:rsidR="001421B8" w:rsidRPr="00094C0D" w:rsidTr="001421B8">
        <w:trPr>
          <w:trHeight w:val="1934"/>
        </w:trPr>
        <w:tc>
          <w:tcPr>
            <w:tcW w:w="6092" w:type="dxa"/>
          </w:tcPr>
          <w:p w:rsidR="001421B8" w:rsidRPr="001421B8" w:rsidRDefault="001421B8" w:rsidP="001421B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21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овано </w:t>
            </w:r>
          </w:p>
          <w:p w:rsidR="001421B8" w:rsidRPr="001421B8" w:rsidRDefault="001421B8" w:rsidP="001421B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21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ческим советом </w:t>
            </w:r>
          </w:p>
          <w:p w:rsidR="001421B8" w:rsidRPr="001421B8" w:rsidRDefault="001421B8" w:rsidP="001421B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21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ДОУ Нижнегорский детский сад </w:t>
            </w:r>
          </w:p>
          <w:p w:rsidR="001421B8" w:rsidRPr="001421B8" w:rsidRDefault="001421B8" w:rsidP="001421B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21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Чебурашка» </w:t>
            </w:r>
          </w:p>
          <w:p w:rsidR="001421B8" w:rsidRPr="001421B8" w:rsidRDefault="001421B8" w:rsidP="001421B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21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664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21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421B8" w:rsidRPr="001421B8" w:rsidRDefault="001421B8" w:rsidP="001421B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21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E664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04. </w:t>
            </w:r>
            <w:r w:rsidRPr="001421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E664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1421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</w:t>
            </w:r>
            <w:r w:rsidRPr="001421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</w:p>
        </w:tc>
        <w:tc>
          <w:tcPr>
            <w:tcW w:w="3409" w:type="dxa"/>
          </w:tcPr>
          <w:p w:rsidR="001421B8" w:rsidRPr="001421B8" w:rsidRDefault="001421B8" w:rsidP="001421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21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1421B8" w:rsidRPr="001421B8" w:rsidRDefault="001421B8" w:rsidP="001421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21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МБДОУ </w:t>
            </w:r>
          </w:p>
          <w:p w:rsidR="001421B8" w:rsidRDefault="001421B8" w:rsidP="001421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21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жнегорский детский сад «Чебурашка»</w:t>
            </w:r>
          </w:p>
          <w:p w:rsidR="00426D3A" w:rsidRPr="001421B8" w:rsidRDefault="00426D3A" w:rsidP="001421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421B8" w:rsidRDefault="001421B8" w:rsidP="001421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21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_________ </w:t>
            </w:r>
            <w:proofErr w:type="spellStart"/>
            <w:r w:rsidRPr="001421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.А.Зосенко</w:t>
            </w:r>
            <w:proofErr w:type="spellEnd"/>
            <w:r w:rsidRPr="001421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26D3A" w:rsidRDefault="00426D3A" w:rsidP="001421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421B8" w:rsidRDefault="001421B8" w:rsidP="001421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421B8" w:rsidRPr="001421B8" w:rsidRDefault="001421B8" w:rsidP="001421B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21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664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од </w:t>
            </w:r>
            <w:r w:rsidRPr="001421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E664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1421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4. </w:t>
            </w:r>
            <w:r w:rsidRPr="001421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E664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Pr="001421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3311E5" w:rsidRPr="00F904B2" w:rsidRDefault="003311E5" w:rsidP="001421B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311E5" w:rsidRPr="001421B8" w:rsidRDefault="00F904B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421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421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организации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5931"/>
      </w:tblGrid>
      <w:tr w:rsidR="007634CD" w:rsidRPr="00094C0D" w:rsidTr="007634CD">
        <w:trPr>
          <w:trHeight w:val="115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634CD" w:rsidRPr="001421B8" w:rsidRDefault="007634CD" w:rsidP="007634C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421B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лное наименование образовательной</w:t>
            </w:r>
            <w:r w:rsidRPr="00D94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421B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br/>
              <w:t>организации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634CD" w:rsidRPr="007634CD" w:rsidRDefault="007634CD" w:rsidP="00763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7634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Муниципальное бюджетное дошкольное образовательное учреждение Нижнегорский детский сад «Чебурашка» Нижнегорского района Республика Крым </w:t>
            </w:r>
          </w:p>
        </w:tc>
      </w:tr>
      <w:tr w:rsidR="007634CD" w:rsidRPr="00D9412C" w:rsidTr="007634CD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634CD" w:rsidRPr="00D9412C" w:rsidRDefault="007634CD" w:rsidP="007634C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94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  <w:proofErr w:type="spellEnd"/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634CD" w:rsidRPr="007634CD" w:rsidRDefault="007634CD" w:rsidP="007634C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о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Екатерина Александровна </w:t>
            </w:r>
          </w:p>
        </w:tc>
      </w:tr>
      <w:tr w:rsidR="007634CD" w:rsidRPr="00094C0D" w:rsidTr="007634CD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634CD" w:rsidRPr="00D9412C" w:rsidRDefault="007634CD" w:rsidP="007634C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94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</w:t>
            </w:r>
            <w:proofErr w:type="spellEnd"/>
            <w:r w:rsidRPr="00D94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94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</w:t>
            </w:r>
            <w:proofErr w:type="spellEnd"/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634CD" w:rsidRPr="007634CD" w:rsidRDefault="007634CD" w:rsidP="007634C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34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7100,  Россий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кая Федерация, Республика Крым</w:t>
            </w:r>
            <w:r w:rsidRPr="007634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Нижнегорский район, ул. 50 лет октября, 51</w:t>
            </w:r>
          </w:p>
        </w:tc>
      </w:tr>
      <w:tr w:rsidR="007634CD" w:rsidRPr="00D9412C" w:rsidTr="007634CD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634CD" w:rsidRPr="00D9412C" w:rsidRDefault="007634CD" w:rsidP="007634C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94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</w:t>
            </w:r>
            <w:proofErr w:type="spellEnd"/>
            <w:r w:rsidRPr="00D94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D94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с</w:t>
            </w:r>
            <w:proofErr w:type="spellEnd"/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634CD" w:rsidRPr="00D9412C" w:rsidRDefault="007634CD" w:rsidP="007634C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12C">
              <w:rPr>
                <w:rFonts w:ascii="Times New Roman" w:hAnsi="Times New Roman" w:cs="Times New Roman"/>
                <w:sz w:val="26"/>
                <w:szCs w:val="26"/>
              </w:rPr>
              <w:t>21-7-63</w:t>
            </w:r>
          </w:p>
        </w:tc>
      </w:tr>
      <w:tr w:rsidR="007634CD" w:rsidRPr="00D9412C" w:rsidTr="007634CD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634CD" w:rsidRPr="00D9412C" w:rsidRDefault="007634CD" w:rsidP="007634C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94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</w:t>
            </w:r>
            <w:proofErr w:type="spellEnd"/>
            <w:r w:rsidRPr="00D94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94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й</w:t>
            </w:r>
            <w:proofErr w:type="spellEnd"/>
            <w:r w:rsidRPr="00D94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94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ы</w:t>
            </w:r>
            <w:proofErr w:type="spellEnd"/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634CD" w:rsidRPr="007634CD" w:rsidRDefault="00000000" w:rsidP="007634C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7634CD" w:rsidRPr="00647F8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ng.2.ds@nijno.rk.gov.ru</w:t>
              </w:r>
            </w:hyperlink>
            <w:r w:rsidR="007634CD" w:rsidRPr="007634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634CD" w:rsidRPr="00094C0D" w:rsidTr="007634CD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634CD" w:rsidRPr="00D9412C" w:rsidRDefault="007634CD" w:rsidP="007634C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94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дитель</w:t>
            </w:r>
            <w:proofErr w:type="spellEnd"/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634CD" w:rsidRPr="007634CD" w:rsidRDefault="007634CD" w:rsidP="007634C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34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дминистрация Нижнегорского района Республики Крым  </w:t>
            </w:r>
          </w:p>
        </w:tc>
      </w:tr>
      <w:tr w:rsidR="007634CD" w:rsidRPr="00D9412C" w:rsidTr="007634CD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634CD" w:rsidRPr="00D9412C" w:rsidRDefault="007634CD" w:rsidP="007634C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94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  <w:proofErr w:type="spellEnd"/>
            <w:r w:rsidRPr="00D94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94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я</w:t>
            </w:r>
            <w:proofErr w:type="spellEnd"/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634CD" w:rsidRPr="00D9412C" w:rsidRDefault="007634CD" w:rsidP="007634C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12C">
              <w:rPr>
                <w:rFonts w:ascii="Times New Roman" w:hAnsi="Times New Roman" w:cs="Times New Roman"/>
                <w:sz w:val="26"/>
                <w:szCs w:val="26"/>
              </w:rPr>
              <w:t xml:space="preserve">1967 г </w:t>
            </w:r>
          </w:p>
        </w:tc>
      </w:tr>
      <w:tr w:rsidR="007634CD" w:rsidRPr="00D9412C" w:rsidTr="007634CD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634CD" w:rsidRPr="00D9412C" w:rsidRDefault="007634CD" w:rsidP="007634C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94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ензия</w:t>
            </w:r>
            <w:proofErr w:type="spellEnd"/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634CD" w:rsidRPr="00D9412C" w:rsidRDefault="007634CD" w:rsidP="007634C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12C">
              <w:rPr>
                <w:rFonts w:ascii="Times New Roman" w:hAnsi="Times New Roman" w:cs="Times New Roman"/>
                <w:sz w:val="26"/>
                <w:szCs w:val="26"/>
              </w:rPr>
              <w:t xml:space="preserve"> №0400 </w:t>
            </w:r>
            <w:proofErr w:type="spellStart"/>
            <w:r w:rsidRPr="00D9412C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spellEnd"/>
            <w:r w:rsidRPr="00D9412C">
              <w:rPr>
                <w:rFonts w:ascii="Times New Roman" w:hAnsi="Times New Roman" w:cs="Times New Roman"/>
                <w:sz w:val="26"/>
                <w:szCs w:val="26"/>
              </w:rPr>
              <w:t xml:space="preserve"> 29.06.2016 г. </w:t>
            </w:r>
            <w:proofErr w:type="spellStart"/>
            <w:r w:rsidRPr="00D9412C"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  <w:proofErr w:type="spellEnd"/>
            <w:r w:rsidRPr="00D9412C">
              <w:rPr>
                <w:rFonts w:ascii="Times New Roman" w:hAnsi="Times New Roman" w:cs="Times New Roman"/>
                <w:sz w:val="26"/>
                <w:szCs w:val="26"/>
              </w:rPr>
              <w:t xml:space="preserve"> 82ЛО1 № 0000419</w:t>
            </w:r>
          </w:p>
        </w:tc>
      </w:tr>
      <w:tr w:rsidR="007634CD" w:rsidRPr="00D9412C" w:rsidTr="007634CD">
        <w:trPr>
          <w:trHeight w:val="147"/>
        </w:trPr>
        <w:tc>
          <w:tcPr>
            <w:tcW w:w="3261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634CD" w:rsidRPr="00D9412C" w:rsidRDefault="007634CD" w:rsidP="007634C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31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634CD" w:rsidRPr="00D9412C" w:rsidRDefault="007634CD" w:rsidP="007634C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66446" w:rsidRPr="00E66446" w:rsidRDefault="00E66446" w:rsidP="00E66446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66446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дошкольное образовательное учрежд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Нижнегорский детский сад </w:t>
      </w:r>
      <w:r w:rsidRPr="00E66446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ебурашка</w:t>
      </w:r>
      <w:r w:rsidRPr="00E66446">
        <w:rPr>
          <w:rFonts w:hAnsi="Times New Roman" w:cs="Times New Roman"/>
          <w:color w:val="000000"/>
          <w:sz w:val="24"/>
          <w:szCs w:val="24"/>
          <w:lang w:val="ru-RU"/>
        </w:rPr>
        <w:t xml:space="preserve">» (далее — Детский сад) расположено в жилом район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селка</w:t>
      </w:r>
      <w:r w:rsidRPr="00E66446">
        <w:rPr>
          <w:rFonts w:hAnsi="Times New Roman" w:cs="Times New Roman"/>
          <w:color w:val="000000"/>
          <w:sz w:val="24"/>
          <w:szCs w:val="24"/>
          <w:lang w:val="ru-RU"/>
        </w:rPr>
        <w:t xml:space="preserve"> вдали от производящих предприятий и торговых мест. Здание Детского сада построено </w:t>
      </w:r>
      <w:r w:rsidRPr="00DE2980">
        <w:rPr>
          <w:rFonts w:hAnsi="Times New Roman" w:cs="Times New Roman"/>
          <w:sz w:val="24"/>
          <w:szCs w:val="24"/>
          <w:lang w:val="ru-RU"/>
        </w:rPr>
        <w:t>по типовому проекту. Проектная наполняемость на 150 мест. Общая площадь здания 1832 кв. м, из них площадь помещений, используемых непосредственно для нужд образовательного процесса, 1753 кв. м.</w:t>
      </w:r>
    </w:p>
    <w:p w:rsidR="00E66446" w:rsidRPr="00E66446" w:rsidRDefault="00E66446" w:rsidP="00E66446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66446">
        <w:rPr>
          <w:rFonts w:hAnsi="Times New Roman" w:cs="Times New Roman"/>
          <w:color w:val="000000"/>
          <w:sz w:val="24"/>
          <w:szCs w:val="24"/>
          <w:lang w:val="ru-RU"/>
        </w:rPr>
        <w:t>Цель деятельности Детского сада — осуществление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66446">
        <w:rPr>
          <w:rFonts w:hAnsi="Times New Roman" w:cs="Times New Roman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:rsidR="00E66446" w:rsidRPr="00E66446" w:rsidRDefault="00E66446" w:rsidP="00E66446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66446">
        <w:rPr>
          <w:rFonts w:hAnsi="Times New Roman" w:cs="Times New Roman"/>
          <w:color w:val="000000"/>
          <w:sz w:val="24"/>
          <w:szCs w:val="24"/>
          <w:lang w:val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7634CD" w:rsidRPr="007634CD" w:rsidRDefault="00E66446" w:rsidP="00E66446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БДОУ Нижнегорский детский сад «Чебурашка»</w:t>
      </w:r>
      <w:r w:rsidR="007634CD" w:rsidRPr="007634CD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ется </w:t>
      </w: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>некоммерческой организацией</w:t>
      </w:r>
      <w:r w:rsidR="007634CD" w:rsidRPr="007634CD">
        <w:rPr>
          <w:rFonts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7634CD" w:rsidRPr="007634CD" w:rsidRDefault="007634CD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онно-правовая форма – муниципальное бюджетное  учреждение. </w:t>
      </w:r>
    </w:p>
    <w:p w:rsidR="007634CD" w:rsidRPr="007634CD" w:rsidRDefault="007634CD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>Тип –  дошкольное образовательное учреждение.</w:t>
      </w:r>
    </w:p>
    <w:p w:rsidR="007634CD" w:rsidRPr="007634CD" w:rsidRDefault="007634CD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дошкольное образовательное учреждение  Нижнегорский детский сад «Чебурашка»  Нижнегорского района Республики Крым.</w:t>
      </w:r>
    </w:p>
    <w:p w:rsidR="007634CD" w:rsidRPr="007634CD" w:rsidRDefault="007634CD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 xml:space="preserve"> «Учреждение» работает по графику пятидневной рабочей недели с 7-30 часов до 18.00 часов. Выходные дни – суббота, воскресенье. </w:t>
      </w:r>
    </w:p>
    <w:p w:rsidR="007634CD" w:rsidRPr="007634CD" w:rsidRDefault="007634CD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>В настоящее время функционирует 6 групп с общей численностью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="00094C0D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DE2980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>ребен</w:t>
      </w:r>
      <w:r w:rsidR="00DE2980">
        <w:rPr>
          <w:rFonts w:hAnsi="Times New Roman" w:cs="Times New Roman"/>
          <w:color w:val="000000"/>
          <w:sz w:val="24"/>
          <w:szCs w:val="24"/>
          <w:lang w:val="ru-RU"/>
        </w:rPr>
        <w:t>ка</w:t>
      </w: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634CD" w:rsidRPr="007634CD" w:rsidRDefault="007634CD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 xml:space="preserve">Электронный адрес МБДОУ:  </w:t>
      </w:r>
      <w:hyperlink r:id="rId9" w:history="1">
        <w:r w:rsidRPr="00647F8E">
          <w:rPr>
            <w:rStyle w:val="a3"/>
            <w:rFonts w:hAnsi="Times New Roman" w:cs="Times New Roman"/>
            <w:sz w:val="24"/>
            <w:szCs w:val="24"/>
            <w:lang w:val="ru-RU"/>
          </w:rPr>
          <w:t>ng.2.ds@nijno.rk.gov.ru</w:t>
        </w:r>
      </w:hyperlink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634CD" w:rsidRPr="007634CD" w:rsidRDefault="007634CD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>Целями проведения самообследования МБДОУ</w:t>
      </w:r>
      <w:r w:rsidR="001421B8" w:rsidRPr="001421B8">
        <w:rPr>
          <w:lang w:val="ru-RU"/>
        </w:rPr>
        <w:t xml:space="preserve"> </w:t>
      </w:r>
      <w:r w:rsidR="001421B8" w:rsidRPr="001421B8">
        <w:rPr>
          <w:rFonts w:hAnsi="Times New Roman" w:cs="Times New Roman"/>
          <w:color w:val="000000"/>
          <w:sz w:val="24"/>
          <w:szCs w:val="24"/>
          <w:lang w:val="ru-RU"/>
        </w:rPr>
        <w:t>Нижнегорский детский сад «Чебурашка»</w:t>
      </w: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ются обеспечение доступности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 xml:space="preserve">самообследования. В процессе самообследования были проведены </w:t>
      </w:r>
      <w:r w:rsidR="00DE2980" w:rsidRPr="007634CD">
        <w:rPr>
          <w:rFonts w:hAnsi="Times New Roman" w:cs="Times New Roman"/>
          <w:color w:val="000000"/>
          <w:sz w:val="24"/>
          <w:szCs w:val="24"/>
          <w:lang w:val="ru-RU"/>
        </w:rPr>
        <w:t>оценка:</w:t>
      </w:r>
    </w:p>
    <w:p w:rsidR="007634CD" w:rsidRPr="007634CD" w:rsidRDefault="007634CD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>•</w:t>
      </w: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ab/>
        <w:t>образовательной деятельности</w:t>
      </w:r>
    </w:p>
    <w:p w:rsidR="007634CD" w:rsidRPr="007634CD" w:rsidRDefault="007634CD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>•</w:t>
      </w: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ab/>
        <w:t>системы управления МБДОУ</w:t>
      </w:r>
    </w:p>
    <w:p w:rsidR="007634CD" w:rsidRPr="007634CD" w:rsidRDefault="007634CD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>•</w:t>
      </w: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ab/>
        <w:t>содержания и качества подготовки воспитанников</w:t>
      </w:r>
    </w:p>
    <w:p w:rsidR="007634CD" w:rsidRPr="007634CD" w:rsidRDefault="007634CD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>•</w:t>
      </w: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ab/>
        <w:t>организация воспитательно-образовательного процесса</w:t>
      </w:r>
    </w:p>
    <w:p w:rsidR="007634CD" w:rsidRPr="007634CD" w:rsidRDefault="007634CD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>•</w:t>
      </w: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ab/>
        <w:t>анализ движения воспитанников</w:t>
      </w:r>
    </w:p>
    <w:p w:rsidR="007634CD" w:rsidRPr="007634CD" w:rsidRDefault="007634CD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>•</w:t>
      </w: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ab/>
        <w:t>качества кадрового, учебно-методического</w:t>
      </w:r>
    </w:p>
    <w:p w:rsidR="007634CD" w:rsidRPr="007634CD" w:rsidRDefault="007634CD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>•</w:t>
      </w: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ab/>
        <w:t>библиотечно-информационного обеспечения</w:t>
      </w:r>
    </w:p>
    <w:p w:rsidR="007634CD" w:rsidRPr="007634CD" w:rsidRDefault="007634CD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>•</w:t>
      </w: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ab/>
        <w:t xml:space="preserve">материально-технической базы </w:t>
      </w:r>
    </w:p>
    <w:p w:rsidR="007634CD" w:rsidRPr="007634CD" w:rsidRDefault="007634CD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>•</w:t>
      </w: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ab/>
        <w:t>функционирования  внутренней системы оценки качества образования</w:t>
      </w:r>
    </w:p>
    <w:p w:rsidR="007634CD" w:rsidRPr="007634CD" w:rsidRDefault="007634CD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>•</w:t>
      </w: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ab/>
        <w:t>анализ показателей деятельности МБДОУ</w:t>
      </w:r>
    </w:p>
    <w:p w:rsidR="007634CD" w:rsidRDefault="007634CD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деятельности свидетельствует о хорошей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ивности 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</w:t>
      </w:r>
      <w:r w:rsidR="001421B8" w:rsidRPr="001421B8">
        <w:rPr>
          <w:rFonts w:hAnsi="Times New Roman" w:cs="Times New Roman"/>
          <w:color w:val="000000"/>
          <w:sz w:val="24"/>
          <w:szCs w:val="24"/>
          <w:lang w:val="ru-RU"/>
        </w:rPr>
        <w:t>Нижнегорский детский сад «Чебурашка»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34CD">
        <w:rPr>
          <w:rFonts w:hAnsi="Times New Roman" w:cs="Times New Roman"/>
          <w:color w:val="000000"/>
          <w:sz w:val="24"/>
          <w:szCs w:val="24"/>
          <w:lang w:val="ru-RU"/>
        </w:rPr>
        <w:t>в предоставлении образовательных услуг.</w:t>
      </w:r>
    </w:p>
    <w:p w:rsidR="003311E5" w:rsidRPr="00F904B2" w:rsidRDefault="00F904B2" w:rsidP="001421B8">
      <w:pPr>
        <w:spacing w:before="0" w:beforeAutospacing="0"/>
        <w:ind w:firstLine="567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3311E5" w:rsidRPr="00F904B2" w:rsidRDefault="00F904B2" w:rsidP="001421B8">
      <w:pPr>
        <w:spacing w:before="0" w:beforeAutospacing="0"/>
        <w:ind w:firstLine="567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F904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3311E5" w:rsidRPr="00F904B2" w:rsidRDefault="00F904B2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421B8" w:rsidRPr="001421B8">
        <w:rPr>
          <w:rFonts w:hAnsi="Times New Roman" w:cs="Times New Roman"/>
          <w:color w:val="000000"/>
          <w:sz w:val="24"/>
          <w:szCs w:val="24"/>
          <w:lang w:val="ru-RU"/>
        </w:rPr>
        <w:t>МБДОУ Нижнегорский детский сад «</w:t>
      </w:r>
      <w:r w:rsidR="00094C0D" w:rsidRP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Чебурашка» </w:t>
      </w:r>
      <w:r w:rsidR="00094C0D" w:rsidRPr="00F904B2">
        <w:rPr>
          <w:rFonts w:hAnsi="Times New Roman" w:cs="Times New Roman"/>
          <w:color w:val="000000"/>
          <w:sz w:val="24"/>
          <w:szCs w:val="24"/>
          <w:lang w:val="ru-RU"/>
        </w:rPr>
        <w:t>организована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273-ФЗ"Об 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Российской </w:t>
      </w:r>
      <w:r w:rsidR="00094C0D" w:rsidRPr="00F904B2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="00094C0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, ФГОС дошкольного образования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01.01.2021 года Детский сад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:rsidR="003311E5" w:rsidRPr="00DE2980" w:rsidRDefault="00F904B2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разовательная деятельность вед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основании утвержденной основной образовательной программы дошкольного образования, которая составл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2980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DE2980">
        <w:rPr>
          <w:rFonts w:hAnsi="Times New Roman" w:cs="Times New Roman"/>
          <w:sz w:val="24"/>
          <w:szCs w:val="24"/>
        </w:rPr>
        <w:t> </w:t>
      </w:r>
      <w:r w:rsidRPr="00DE2980">
        <w:rPr>
          <w:rFonts w:hAnsi="Times New Roman" w:cs="Times New Roman"/>
          <w:sz w:val="24"/>
          <w:szCs w:val="24"/>
          <w:lang w:val="ru-RU"/>
        </w:rPr>
        <w:t>ФГОС дошкольного образования с</w:t>
      </w:r>
      <w:r w:rsidRPr="00DE2980">
        <w:rPr>
          <w:rFonts w:hAnsi="Times New Roman" w:cs="Times New Roman"/>
          <w:sz w:val="24"/>
          <w:szCs w:val="24"/>
        </w:rPr>
        <w:t> </w:t>
      </w:r>
      <w:r w:rsidRPr="00DE2980">
        <w:rPr>
          <w:rFonts w:hAnsi="Times New Roman" w:cs="Times New Roman"/>
          <w:sz w:val="24"/>
          <w:szCs w:val="24"/>
          <w:lang w:val="ru-RU"/>
        </w:rPr>
        <w:t>учетом примерной образовательной программы дошкольного образования, санитарно-эпидемиологическими правилами и</w:t>
      </w:r>
      <w:r w:rsidRPr="00DE2980">
        <w:rPr>
          <w:rFonts w:hAnsi="Times New Roman" w:cs="Times New Roman"/>
          <w:sz w:val="24"/>
          <w:szCs w:val="24"/>
        </w:rPr>
        <w:t> </w:t>
      </w:r>
      <w:r w:rsidRPr="00DE2980">
        <w:rPr>
          <w:rFonts w:hAnsi="Times New Roman" w:cs="Times New Roman"/>
          <w:sz w:val="24"/>
          <w:szCs w:val="24"/>
          <w:lang w:val="ru-RU"/>
        </w:rPr>
        <w:t>нормативами.</w:t>
      </w:r>
    </w:p>
    <w:p w:rsidR="003311E5" w:rsidRPr="00DE2980" w:rsidRDefault="00F904B2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DE2980">
        <w:rPr>
          <w:rFonts w:hAnsi="Times New Roman" w:cs="Times New Roman"/>
          <w:sz w:val="24"/>
          <w:szCs w:val="24"/>
          <w:lang w:val="ru-RU"/>
        </w:rPr>
        <w:t>Детский сад посещают</w:t>
      </w:r>
      <w:r w:rsidR="001421B8" w:rsidRPr="00DE2980">
        <w:rPr>
          <w:rFonts w:hAnsi="Times New Roman" w:cs="Times New Roman"/>
          <w:sz w:val="24"/>
          <w:szCs w:val="24"/>
          <w:lang w:val="ru-RU"/>
        </w:rPr>
        <w:t xml:space="preserve"> 1</w:t>
      </w:r>
      <w:r w:rsidR="00094C0D" w:rsidRPr="00DE2980">
        <w:rPr>
          <w:rFonts w:hAnsi="Times New Roman" w:cs="Times New Roman"/>
          <w:sz w:val="24"/>
          <w:szCs w:val="24"/>
          <w:lang w:val="ru-RU"/>
        </w:rPr>
        <w:t>5</w:t>
      </w:r>
      <w:r w:rsidR="00114C86" w:rsidRPr="00DE2980">
        <w:rPr>
          <w:rFonts w:hAnsi="Times New Roman" w:cs="Times New Roman"/>
          <w:sz w:val="24"/>
          <w:szCs w:val="24"/>
          <w:lang w:val="ru-RU"/>
        </w:rPr>
        <w:t>2</w:t>
      </w:r>
      <w:r w:rsidR="00094C0D" w:rsidRPr="00DE2980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E2980">
        <w:rPr>
          <w:rFonts w:hAnsi="Times New Roman" w:cs="Times New Roman"/>
          <w:sz w:val="24"/>
          <w:szCs w:val="24"/>
          <w:lang w:val="ru-RU"/>
        </w:rPr>
        <w:t>воспитанник</w:t>
      </w:r>
      <w:r w:rsidR="00114C86" w:rsidRPr="00DE2980">
        <w:rPr>
          <w:rFonts w:hAnsi="Times New Roman" w:cs="Times New Roman"/>
          <w:sz w:val="24"/>
          <w:szCs w:val="24"/>
          <w:lang w:val="ru-RU"/>
        </w:rPr>
        <w:t>а</w:t>
      </w:r>
      <w:r w:rsidRPr="00DE2980">
        <w:rPr>
          <w:rFonts w:hAnsi="Times New Roman" w:cs="Times New Roman"/>
          <w:sz w:val="24"/>
          <w:szCs w:val="24"/>
          <w:lang w:val="ru-RU"/>
        </w:rPr>
        <w:t xml:space="preserve"> в</w:t>
      </w:r>
      <w:r w:rsidRPr="00DE2980">
        <w:rPr>
          <w:rFonts w:hAnsi="Times New Roman" w:cs="Times New Roman"/>
          <w:sz w:val="24"/>
          <w:szCs w:val="24"/>
        </w:rPr>
        <w:t> </w:t>
      </w:r>
      <w:r w:rsidRPr="00DE2980">
        <w:rPr>
          <w:rFonts w:hAnsi="Times New Roman" w:cs="Times New Roman"/>
          <w:sz w:val="24"/>
          <w:szCs w:val="24"/>
          <w:lang w:val="ru-RU"/>
        </w:rPr>
        <w:t>возрасте от</w:t>
      </w:r>
      <w:r w:rsidRPr="00DE2980">
        <w:rPr>
          <w:rFonts w:hAnsi="Times New Roman" w:cs="Times New Roman"/>
          <w:sz w:val="24"/>
          <w:szCs w:val="24"/>
        </w:rPr>
        <w:t> </w:t>
      </w:r>
      <w:r w:rsidR="001421B8" w:rsidRPr="00DE2980">
        <w:rPr>
          <w:rFonts w:hAnsi="Times New Roman" w:cs="Times New Roman"/>
          <w:sz w:val="24"/>
          <w:szCs w:val="24"/>
          <w:lang w:val="ru-RU"/>
        </w:rPr>
        <w:t>1,6</w:t>
      </w:r>
      <w:r w:rsidRPr="00DE2980">
        <w:rPr>
          <w:rFonts w:hAnsi="Times New Roman" w:cs="Times New Roman"/>
          <w:sz w:val="24"/>
          <w:szCs w:val="24"/>
        </w:rPr>
        <w:t> </w:t>
      </w:r>
      <w:r w:rsidRPr="00DE2980">
        <w:rPr>
          <w:rFonts w:hAnsi="Times New Roman" w:cs="Times New Roman"/>
          <w:sz w:val="24"/>
          <w:szCs w:val="24"/>
          <w:lang w:val="ru-RU"/>
        </w:rPr>
        <w:t>до</w:t>
      </w:r>
      <w:r w:rsidRPr="00DE2980">
        <w:rPr>
          <w:rFonts w:hAnsi="Times New Roman" w:cs="Times New Roman"/>
          <w:sz w:val="24"/>
          <w:szCs w:val="24"/>
        </w:rPr>
        <w:t> </w:t>
      </w:r>
      <w:r w:rsidRPr="00DE2980">
        <w:rPr>
          <w:rFonts w:hAnsi="Times New Roman" w:cs="Times New Roman"/>
          <w:sz w:val="24"/>
          <w:szCs w:val="24"/>
          <w:lang w:val="ru-RU"/>
        </w:rPr>
        <w:t>7</w:t>
      </w:r>
      <w:r w:rsidRPr="00DE2980">
        <w:rPr>
          <w:rFonts w:hAnsi="Times New Roman" w:cs="Times New Roman"/>
          <w:sz w:val="24"/>
          <w:szCs w:val="24"/>
        </w:rPr>
        <w:t> </w:t>
      </w:r>
      <w:r w:rsidRPr="00DE2980">
        <w:rPr>
          <w:rFonts w:hAnsi="Times New Roman" w:cs="Times New Roman"/>
          <w:sz w:val="24"/>
          <w:szCs w:val="24"/>
          <w:lang w:val="ru-RU"/>
        </w:rPr>
        <w:t>лет. В</w:t>
      </w:r>
      <w:r w:rsidRPr="00DE2980">
        <w:rPr>
          <w:rFonts w:hAnsi="Times New Roman" w:cs="Times New Roman"/>
          <w:sz w:val="24"/>
          <w:szCs w:val="24"/>
        </w:rPr>
        <w:t> </w:t>
      </w:r>
      <w:r w:rsidR="001421B8" w:rsidRPr="00DE2980">
        <w:rPr>
          <w:rFonts w:hAnsi="Times New Roman" w:cs="Times New Roman"/>
          <w:sz w:val="24"/>
          <w:szCs w:val="24"/>
          <w:lang w:val="ru-RU"/>
        </w:rPr>
        <w:t>МБДОУ Нижнегорский детский сад «Чебурашка»</w:t>
      </w:r>
      <w:r w:rsidRPr="00DE2980">
        <w:rPr>
          <w:rFonts w:hAnsi="Times New Roman" w:cs="Times New Roman"/>
          <w:sz w:val="24"/>
          <w:szCs w:val="24"/>
          <w:lang w:val="ru-RU"/>
        </w:rPr>
        <w:t xml:space="preserve"> сформировано 6</w:t>
      </w:r>
      <w:r w:rsidRPr="00DE2980">
        <w:rPr>
          <w:rFonts w:hAnsi="Times New Roman" w:cs="Times New Roman"/>
          <w:sz w:val="24"/>
          <w:szCs w:val="24"/>
        </w:rPr>
        <w:t> </w:t>
      </w:r>
      <w:r w:rsidRPr="00DE2980">
        <w:rPr>
          <w:rFonts w:hAnsi="Times New Roman" w:cs="Times New Roman"/>
          <w:sz w:val="24"/>
          <w:szCs w:val="24"/>
          <w:lang w:val="ru-RU"/>
        </w:rPr>
        <w:t>групп общеразвивающей направленности. Из</w:t>
      </w:r>
      <w:r w:rsidRPr="00DE2980">
        <w:rPr>
          <w:rFonts w:hAnsi="Times New Roman" w:cs="Times New Roman"/>
          <w:sz w:val="24"/>
          <w:szCs w:val="24"/>
        </w:rPr>
        <w:t> </w:t>
      </w:r>
      <w:r w:rsidRPr="00DE2980">
        <w:rPr>
          <w:rFonts w:hAnsi="Times New Roman" w:cs="Times New Roman"/>
          <w:sz w:val="24"/>
          <w:szCs w:val="24"/>
          <w:lang w:val="ru-RU"/>
        </w:rPr>
        <w:t>них:</w:t>
      </w:r>
    </w:p>
    <w:p w:rsidR="001421B8" w:rsidRPr="00DE2980" w:rsidRDefault="00094C0D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DE2980">
        <w:rPr>
          <w:rFonts w:hAnsi="Times New Roman" w:cs="Times New Roman"/>
          <w:sz w:val="24"/>
          <w:szCs w:val="24"/>
          <w:lang w:val="ru-RU"/>
        </w:rPr>
        <w:t>Подготовительная</w:t>
      </w:r>
      <w:r w:rsidR="001421B8" w:rsidRPr="00DE2980">
        <w:rPr>
          <w:rFonts w:hAnsi="Times New Roman" w:cs="Times New Roman"/>
          <w:sz w:val="24"/>
          <w:szCs w:val="24"/>
          <w:lang w:val="ru-RU"/>
        </w:rPr>
        <w:t xml:space="preserve"> группа № 4 «Ягодки» – 2</w:t>
      </w:r>
      <w:r w:rsidR="00DE2980" w:rsidRPr="00DE2980">
        <w:rPr>
          <w:rFonts w:hAnsi="Times New Roman" w:cs="Times New Roman"/>
          <w:sz w:val="24"/>
          <w:szCs w:val="24"/>
          <w:lang w:val="ru-RU"/>
        </w:rPr>
        <w:t>8</w:t>
      </w:r>
      <w:r w:rsidR="001421B8" w:rsidRPr="00DE2980">
        <w:rPr>
          <w:rFonts w:hAnsi="Times New Roman" w:cs="Times New Roman"/>
          <w:sz w:val="24"/>
          <w:szCs w:val="24"/>
          <w:lang w:val="ru-RU"/>
        </w:rPr>
        <w:t xml:space="preserve"> человек </w:t>
      </w:r>
    </w:p>
    <w:p w:rsidR="001421B8" w:rsidRPr="00DE2980" w:rsidRDefault="00094C0D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DE2980">
        <w:rPr>
          <w:rFonts w:hAnsi="Times New Roman" w:cs="Times New Roman"/>
          <w:sz w:val="24"/>
          <w:szCs w:val="24"/>
          <w:lang w:val="ru-RU"/>
        </w:rPr>
        <w:t>Разновозрастная</w:t>
      </w:r>
      <w:r w:rsidR="001421B8" w:rsidRPr="00DE2980">
        <w:rPr>
          <w:rFonts w:hAnsi="Times New Roman" w:cs="Times New Roman"/>
          <w:sz w:val="24"/>
          <w:szCs w:val="24"/>
          <w:lang w:val="ru-RU"/>
        </w:rPr>
        <w:t xml:space="preserve"> группа №2«Лучики» – 2</w:t>
      </w:r>
      <w:r w:rsidR="00DE2980" w:rsidRPr="00DE2980">
        <w:rPr>
          <w:rFonts w:hAnsi="Times New Roman" w:cs="Times New Roman"/>
          <w:sz w:val="24"/>
          <w:szCs w:val="24"/>
          <w:lang w:val="ru-RU"/>
        </w:rPr>
        <w:t>6</w:t>
      </w:r>
      <w:r w:rsidR="001421B8" w:rsidRPr="00DE2980">
        <w:rPr>
          <w:rFonts w:hAnsi="Times New Roman" w:cs="Times New Roman"/>
          <w:sz w:val="24"/>
          <w:szCs w:val="24"/>
          <w:lang w:val="ru-RU"/>
        </w:rPr>
        <w:t xml:space="preserve"> человек  </w:t>
      </w:r>
    </w:p>
    <w:p w:rsidR="001421B8" w:rsidRPr="00DE2980" w:rsidRDefault="00094C0D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DE2980">
        <w:rPr>
          <w:rFonts w:hAnsi="Times New Roman" w:cs="Times New Roman"/>
          <w:sz w:val="24"/>
          <w:szCs w:val="24"/>
          <w:lang w:val="ru-RU"/>
        </w:rPr>
        <w:t>Разновозрастная</w:t>
      </w:r>
      <w:r w:rsidR="001421B8" w:rsidRPr="00DE2980">
        <w:rPr>
          <w:rFonts w:hAnsi="Times New Roman" w:cs="Times New Roman"/>
          <w:sz w:val="24"/>
          <w:szCs w:val="24"/>
          <w:lang w:val="ru-RU"/>
        </w:rPr>
        <w:t xml:space="preserve"> группа №</w:t>
      </w:r>
      <w:proofErr w:type="gramStart"/>
      <w:r w:rsidR="001421B8" w:rsidRPr="00DE2980">
        <w:rPr>
          <w:rFonts w:hAnsi="Times New Roman" w:cs="Times New Roman"/>
          <w:sz w:val="24"/>
          <w:szCs w:val="24"/>
          <w:lang w:val="ru-RU"/>
        </w:rPr>
        <w:t>1  «</w:t>
      </w:r>
      <w:proofErr w:type="gramEnd"/>
      <w:r w:rsidR="001421B8" w:rsidRPr="00DE2980">
        <w:rPr>
          <w:rFonts w:hAnsi="Times New Roman" w:cs="Times New Roman"/>
          <w:sz w:val="24"/>
          <w:szCs w:val="24"/>
          <w:lang w:val="ru-RU"/>
        </w:rPr>
        <w:t>Радуга»– 2</w:t>
      </w:r>
      <w:r w:rsidR="00DE2980" w:rsidRPr="00DE2980">
        <w:rPr>
          <w:rFonts w:hAnsi="Times New Roman" w:cs="Times New Roman"/>
          <w:sz w:val="24"/>
          <w:szCs w:val="24"/>
          <w:lang w:val="ru-RU"/>
        </w:rPr>
        <w:t>6</w:t>
      </w:r>
      <w:r w:rsidR="001421B8" w:rsidRPr="00DE2980">
        <w:rPr>
          <w:rFonts w:hAnsi="Times New Roman" w:cs="Times New Roman"/>
          <w:sz w:val="24"/>
          <w:szCs w:val="24"/>
          <w:lang w:val="ru-RU"/>
        </w:rPr>
        <w:t xml:space="preserve"> человек </w:t>
      </w:r>
    </w:p>
    <w:p w:rsidR="001421B8" w:rsidRPr="00DE2980" w:rsidRDefault="001421B8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DE2980">
        <w:rPr>
          <w:rFonts w:hAnsi="Times New Roman" w:cs="Times New Roman"/>
          <w:sz w:val="24"/>
          <w:szCs w:val="24"/>
          <w:lang w:val="ru-RU"/>
        </w:rPr>
        <w:t>Разновозрастная  группа</w:t>
      </w:r>
      <w:proofErr w:type="gramEnd"/>
      <w:r w:rsidRPr="00DE2980">
        <w:rPr>
          <w:rFonts w:hAnsi="Times New Roman" w:cs="Times New Roman"/>
          <w:sz w:val="24"/>
          <w:szCs w:val="24"/>
          <w:lang w:val="ru-RU"/>
        </w:rPr>
        <w:t xml:space="preserve"> №3 «Звездочки» – 2</w:t>
      </w:r>
      <w:r w:rsidR="00DE2980" w:rsidRPr="00DE2980">
        <w:rPr>
          <w:rFonts w:hAnsi="Times New Roman" w:cs="Times New Roman"/>
          <w:sz w:val="24"/>
          <w:szCs w:val="24"/>
          <w:lang w:val="ru-RU"/>
        </w:rPr>
        <w:t>8</w:t>
      </w:r>
      <w:r w:rsidRPr="00DE2980">
        <w:rPr>
          <w:rFonts w:hAnsi="Times New Roman" w:cs="Times New Roman"/>
          <w:sz w:val="24"/>
          <w:szCs w:val="24"/>
          <w:lang w:val="ru-RU"/>
        </w:rPr>
        <w:t xml:space="preserve"> человек </w:t>
      </w:r>
    </w:p>
    <w:p w:rsidR="001421B8" w:rsidRPr="00DE2980" w:rsidRDefault="00094C0D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DE2980">
        <w:rPr>
          <w:rFonts w:hAnsi="Times New Roman" w:cs="Times New Roman"/>
          <w:sz w:val="24"/>
          <w:szCs w:val="24"/>
          <w:lang w:val="ru-RU"/>
        </w:rPr>
        <w:t xml:space="preserve">Группа раннего </w:t>
      </w:r>
      <w:proofErr w:type="gramStart"/>
      <w:r w:rsidRPr="00DE2980">
        <w:rPr>
          <w:rFonts w:hAnsi="Times New Roman" w:cs="Times New Roman"/>
          <w:sz w:val="24"/>
          <w:szCs w:val="24"/>
          <w:lang w:val="ru-RU"/>
        </w:rPr>
        <w:t>возраста</w:t>
      </w:r>
      <w:r w:rsidR="001421B8" w:rsidRPr="00DE2980">
        <w:rPr>
          <w:rFonts w:hAnsi="Times New Roman" w:cs="Times New Roman"/>
          <w:sz w:val="24"/>
          <w:szCs w:val="24"/>
          <w:lang w:val="ru-RU"/>
        </w:rPr>
        <w:t xml:space="preserve">  №</w:t>
      </w:r>
      <w:proofErr w:type="gramEnd"/>
      <w:r w:rsidR="001421B8" w:rsidRPr="00DE2980">
        <w:rPr>
          <w:rFonts w:hAnsi="Times New Roman" w:cs="Times New Roman"/>
          <w:sz w:val="24"/>
          <w:szCs w:val="24"/>
          <w:lang w:val="ru-RU"/>
        </w:rPr>
        <w:t xml:space="preserve">6 «Кнопочки» – </w:t>
      </w:r>
      <w:r w:rsidR="00DE2980" w:rsidRPr="00DE2980">
        <w:rPr>
          <w:rFonts w:hAnsi="Times New Roman" w:cs="Times New Roman"/>
          <w:sz w:val="24"/>
          <w:szCs w:val="24"/>
          <w:lang w:val="ru-RU"/>
        </w:rPr>
        <w:t>21</w:t>
      </w:r>
      <w:r w:rsidR="001421B8" w:rsidRPr="00DE2980">
        <w:rPr>
          <w:rFonts w:hAnsi="Times New Roman" w:cs="Times New Roman"/>
          <w:sz w:val="24"/>
          <w:szCs w:val="24"/>
          <w:lang w:val="ru-RU"/>
        </w:rPr>
        <w:t xml:space="preserve"> человек </w:t>
      </w:r>
    </w:p>
    <w:p w:rsidR="001421B8" w:rsidRPr="00DE2980" w:rsidRDefault="00094C0D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DE2980">
        <w:rPr>
          <w:rFonts w:hAnsi="Times New Roman" w:cs="Times New Roman"/>
          <w:sz w:val="24"/>
          <w:szCs w:val="24"/>
          <w:lang w:val="ru-RU"/>
        </w:rPr>
        <w:t>Младшая</w:t>
      </w:r>
      <w:r w:rsidR="001421B8" w:rsidRPr="00DE2980">
        <w:rPr>
          <w:rFonts w:hAnsi="Times New Roman" w:cs="Times New Roman"/>
          <w:sz w:val="24"/>
          <w:szCs w:val="24"/>
          <w:lang w:val="ru-RU"/>
        </w:rPr>
        <w:t xml:space="preserve"> группа №5 «Карамельки» – 23 человек </w:t>
      </w:r>
    </w:p>
    <w:p w:rsidR="00094C0D" w:rsidRPr="004B65E0" w:rsidRDefault="00094C0D" w:rsidP="00094C0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Со 2 июля 2022 года стало возможным проводить массовые мероприятия со смешанными коллективами даже в закрытых помещениях, отменили групповую изоляцию. Также стало необязательно дезинфицировать музыкальный или спортивный зал в конце рабочего дня, игрушки и другое оборудование. Персонал смог работать без масок.</w:t>
      </w:r>
    </w:p>
    <w:p w:rsidR="00094C0D" w:rsidRPr="004B65E0" w:rsidRDefault="00094C0D" w:rsidP="00094C0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 xml:space="preserve">Снятие </w:t>
      </w:r>
      <w:proofErr w:type="spellStart"/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антиковидных</w:t>
      </w:r>
      <w:proofErr w:type="spellEnd"/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 xml:space="preserve"> ограничений позволило наблюдать динамику улучшения образовательных достижений воспитанников. Дети стали активнее демонстрировать познавательную активность в деятельности, участвовать в межгрупповых мероприятиях, спокойнее вести на прогулках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Воспитатели отметили, что в летнее время стало проще укладывать детей спать и проводить занятия. Педагог-психолог провел плановый мониторинг состояния воспитанников и выявил, что уровень тревожности детей в третей декаде года снизилась на 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 xml:space="preserve"> % по сравнению с показателями первого полугодия. В четвертой декаде процент снижения составил 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%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421B8" w:rsidRPr="00F904B2" w:rsidRDefault="001421B8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311E5" w:rsidRPr="00F904B2" w:rsidRDefault="00F904B2" w:rsidP="001421B8">
      <w:pPr>
        <w:spacing w:before="0" w:beforeAutospacing="0"/>
        <w:ind w:firstLine="567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3311E5" w:rsidRPr="00F904B2" w:rsidRDefault="00F904B2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01.09.2021 Детский сад 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3311E5" w:rsidRPr="00F904B2" w:rsidRDefault="00F904B2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94C0D">
        <w:rPr>
          <w:rFonts w:hAnsi="Times New Roman" w:cs="Times New Roman"/>
          <w:color w:val="000000"/>
          <w:sz w:val="24"/>
          <w:szCs w:val="24"/>
          <w:lang w:val="ru-RU"/>
        </w:rPr>
        <w:t>1,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94C0D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ации программы воспитания родите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выражают удовлетворенность воспитательным процесс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421B8" w:rsidRPr="001421B8">
        <w:rPr>
          <w:rFonts w:hAnsi="Times New Roman" w:cs="Times New Roman"/>
          <w:color w:val="000000"/>
          <w:sz w:val="24"/>
          <w:szCs w:val="24"/>
          <w:lang w:val="ru-RU"/>
        </w:rPr>
        <w:t>МБДОУ Нижнегорский детский сад «Чебурашка»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, что отразило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ах анкетирования, проведенного </w:t>
      </w:r>
      <w:r w:rsidR="00094C0D">
        <w:rPr>
          <w:rFonts w:hAnsi="Times New Roman" w:cs="Times New Roman"/>
          <w:color w:val="000000"/>
          <w:sz w:val="24"/>
          <w:szCs w:val="24"/>
          <w:lang w:val="ru-RU"/>
        </w:rPr>
        <w:t>06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.12.202</w:t>
      </w:r>
      <w:r w:rsidR="00094C0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.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тем, родители высказали пожел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421B8" w:rsidRPr="001421B8">
        <w:rPr>
          <w:rFonts w:hAnsi="Times New Roman" w:cs="Times New Roman"/>
          <w:color w:val="000000"/>
          <w:sz w:val="24"/>
          <w:szCs w:val="24"/>
          <w:lang w:val="ru-RU"/>
        </w:rPr>
        <w:t>МБДОУ Нижнегорский детский сад «Чебурашка»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, наприме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— проводить осен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зимние спортивные мероприят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родителями. Предложения родителей будут рассмотре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при наличии возможностей детского сада включ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школ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второе полугодие 202</w:t>
      </w:r>
      <w:r w:rsidR="00094C0D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3311E5" w:rsidRPr="00F904B2" w:rsidRDefault="00F904B2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30043F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водился анализ состава семей воспитанников.</w:t>
      </w:r>
    </w:p>
    <w:p w:rsidR="003311E5" w:rsidRDefault="00F904B2" w:rsidP="001421B8">
      <w:pPr>
        <w:spacing w:before="0" w:beforeAutospacing="0"/>
        <w:ind w:firstLine="567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у</w:t>
      </w:r>
      <w:proofErr w:type="spellEnd"/>
      <w:r w:rsidR="001421B8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30043F" w:rsidRPr="001421B8" w:rsidRDefault="0030043F" w:rsidP="001421B8">
      <w:pPr>
        <w:spacing w:before="0" w:beforeAutospacing="0"/>
        <w:ind w:firstLine="567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20"/>
        <w:gridCol w:w="2367"/>
        <w:gridCol w:w="4730"/>
      </w:tblGrid>
      <w:tr w:rsidR="003311E5" w:rsidRPr="00094C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 w:after="0" w:afterAutospacing="0"/>
              <w:ind w:firstLine="567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 w:after="0" w:afterAutospacing="0"/>
              <w:ind w:firstLine="567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F904B2" w:rsidRDefault="00F904B2" w:rsidP="001421B8">
            <w:pPr>
              <w:spacing w:before="0" w:beforeAutospacing="0" w:after="0" w:afterAutospacing="0"/>
              <w:ind w:firstLine="567"/>
              <w:contextualSpacing/>
              <w:jc w:val="both"/>
              <w:rPr>
                <w:lang w:val="ru-RU"/>
              </w:rPr>
            </w:pP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 w:after="0" w:afterAutospacing="0"/>
              <w:ind w:firstLine="567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1421B8" w:rsidP="001421B8">
            <w:pPr>
              <w:spacing w:before="0" w:beforeAutospacing="0" w:after="0" w:afterAutospacing="0"/>
              <w:ind w:firstLine="567"/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3004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1421B8" w:rsidP="001421B8">
            <w:pPr>
              <w:spacing w:before="0" w:beforeAutospacing="0" w:after="0" w:afterAutospacing="0"/>
              <w:ind w:firstLine="567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 w:rsidR="003004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0</w:t>
            </w:r>
            <w:r w:rsidR="00F904B2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 w:after="0" w:after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епол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30043F" w:rsidP="001421B8">
            <w:pPr>
              <w:spacing w:before="0" w:beforeAutospacing="0" w:after="0" w:afterAutospacing="0"/>
              <w:ind w:firstLine="567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0043F" w:rsidP="001421B8">
            <w:pPr>
              <w:spacing w:before="0" w:beforeAutospacing="0" w:after="0" w:afterAutospacing="0"/>
              <w:ind w:firstLine="567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,5</w:t>
            </w:r>
            <w:r w:rsidR="00F904B2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 w:after="0" w:after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ц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1421B8" w:rsidP="001421B8">
            <w:pPr>
              <w:spacing w:before="0" w:beforeAutospacing="0" w:after="0" w:afterAutospacing="0"/>
              <w:ind w:firstLine="567"/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 w:after="0" w:afterAutospacing="0"/>
              <w:ind w:firstLine="567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</w:t>
            </w:r>
            <w:r w:rsidR="003004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 w:after="0" w:after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1421B8" w:rsidP="001421B8">
            <w:pPr>
              <w:spacing w:before="0" w:beforeAutospacing="0" w:after="0" w:afterAutospacing="0"/>
              <w:ind w:firstLine="567"/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0043F" w:rsidP="001421B8">
            <w:pPr>
              <w:spacing w:before="0" w:beforeAutospacing="0" w:after="0" w:afterAutospacing="0"/>
              <w:ind w:firstLine="567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5</w:t>
            </w:r>
            <w:r w:rsidR="00F904B2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1421B8" w:rsidRDefault="001421B8" w:rsidP="0030043F">
      <w:pPr>
        <w:spacing w:before="0" w:beforeAutospacing="0"/>
        <w:ind w:firstLine="567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311E5" w:rsidRPr="001421B8" w:rsidRDefault="00F904B2" w:rsidP="001421B8">
      <w:pPr>
        <w:spacing w:before="0" w:beforeAutospacing="0"/>
        <w:ind w:firstLine="567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421B8">
        <w:rPr>
          <w:rFonts w:hAnsi="Times New Roman" w:cs="Times New Roman"/>
          <w:color w:val="000000"/>
          <w:sz w:val="24"/>
          <w:szCs w:val="24"/>
          <w:lang w:val="ru-RU"/>
        </w:rPr>
        <w:t>Характеристика семе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421B8">
        <w:rPr>
          <w:rFonts w:hAnsi="Times New Roman" w:cs="Times New Roman"/>
          <w:color w:val="000000"/>
          <w:sz w:val="24"/>
          <w:szCs w:val="24"/>
          <w:lang w:val="ru-RU"/>
        </w:rPr>
        <w:t>количеству детей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07"/>
        <w:gridCol w:w="2355"/>
        <w:gridCol w:w="4655"/>
      </w:tblGrid>
      <w:tr w:rsidR="003311E5" w:rsidRPr="00094C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ind w:firstLine="567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F904B2" w:rsidRDefault="00F904B2" w:rsidP="001421B8">
            <w:pPr>
              <w:spacing w:before="0" w:beforeAutospacing="0"/>
              <w:ind w:firstLine="567"/>
              <w:contextualSpacing/>
              <w:jc w:val="both"/>
              <w:rPr>
                <w:lang w:val="ru-RU"/>
              </w:rPr>
            </w:pP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114C86" w:rsidP="001421B8">
            <w:pPr>
              <w:spacing w:before="0" w:beforeAutospacing="0"/>
              <w:ind w:firstLine="567"/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1421B8" w:rsidP="001421B8">
            <w:pPr>
              <w:spacing w:before="0" w:beforeAutospacing="0"/>
              <w:ind w:firstLine="567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114C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7</w:t>
            </w:r>
            <w:r w:rsidR="00F904B2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114C86" w:rsidP="001421B8">
            <w:pPr>
              <w:spacing w:before="0" w:beforeAutospacing="0"/>
              <w:ind w:firstLine="567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1421B8" w:rsidP="001421B8">
            <w:pPr>
              <w:spacing w:before="0" w:beforeAutospacing="0"/>
              <w:ind w:firstLine="567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114C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7</w:t>
            </w:r>
            <w:r w:rsidR="00F904B2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1421B8" w:rsidP="001421B8">
            <w:pPr>
              <w:spacing w:before="0" w:beforeAutospacing="0"/>
              <w:ind w:firstLine="567"/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114C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1421B8" w:rsidP="001421B8">
            <w:pPr>
              <w:spacing w:before="0" w:beforeAutospacing="0"/>
              <w:ind w:firstLine="567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114C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,6</w:t>
            </w:r>
            <w:r w:rsidR="00F904B2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3311E5" w:rsidRPr="001421B8" w:rsidRDefault="00F904B2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метод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родителей. Детя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неполных семей уделяется большее вним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421B8" w:rsidRPr="001421B8">
        <w:rPr>
          <w:rFonts w:hAnsi="Times New Roman" w:cs="Times New Roman"/>
          <w:color w:val="000000"/>
          <w:sz w:val="24"/>
          <w:szCs w:val="24"/>
          <w:lang w:val="ru-RU"/>
        </w:rPr>
        <w:t>МБДОУ Нижнегорский детский сад «Чебурашка»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421B8" w:rsidRPr="00F904B2" w:rsidRDefault="001421B8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311E5" w:rsidRDefault="00F904B2" w:rsidP="001421B8">
      <w:pPr>
        <w:spacing w:before="0" w:beforeAutospacing="0"/>
        <w:ind w:firstLine="567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1421B8" w:rsidRPr="00F904B2" w:rsidRDefault="001421B8" w:rsidP="001421B8">
      <w:pPr>
        <w:spacing w:before="0" w:beforeAutospacing="0"/>
        <w:ind w:firstLine="567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311E5" w:rsidRDefault="00F904B2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421B8" w:rsidRPr="001421B8">
        <w:rPr>
          <w:rFonts w:hAnsi="Times New Roman" w:cs="Times New Roman"/>
          <w:color w:val="000000"/>
          <w:sz w:val="24"/>
          <w:szCs w:val="24"/>
          <w:lang w:val="ru-RU"/>
        </w:rPr>
        <w:t>МБДОУ Нижнегорский детский сад «</w:t>
      </w:r>
      <w:r w:rsidR="00DE2980" w:rsidRP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Чебурашка» </w:t>
      </w:r>
      <w:r w:rsidR="00DE2980" w:rsidRPr="00F904B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114C86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дополнительные общеразвивающие программы реализовалис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14C86">
        <w:rPr>
          <w:rFonts w:hAnsi="Times New Roman" w:cs="Times New Roman"/>
          <w:color w:val="000000"/>
          <w:sz w:val="24"/>
          <w:szCs w:val="24"/>
          <w:lang w:val="ru-RU"/>
        </w:rPr>
        <w:t>одному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и</w:t>
      </w:r>
      <w:r w:rsidR="00114C86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114C86">
        <w:rPr>
          <w:rFonts w:hAnsi="Times New Roman" w:cs="Times New Roman"/>
          <w:color w:val="000000"/>
          <w:sz w:val="24"/>
          <w:szCs w:val="24"/>
          <w:lang w:val="ru-RU"/>
        </w:rPr>
        <w:t xml:space="preserve"> социально - гуманитарное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. Источник финансирования: средства бюджета. Подробная характеристи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таблице.</w:t>
      </w:r>
    </w:p>
    <w:p w:rsidR="001421B8" w:rsidRPr="00F904B2" w:rsidRDefault="001421B8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98"/>
        <w:gridCol w:w="2371"/>
        <w:gridCol w:w="1436"/>
        <w:gridCol w:w="913"/>
        <w:gridCol w:w="909"/>
        <w:gridCol w:w="909"/>
        <w:gridCol w:w="917"/>
        <w:gridCol w:w="964"/>
      </w:tblGrid>
      <w:tr w:rsidR="003311E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ind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ind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ность / Наименование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14C86">
            <w:pPr>
              <w:spacing w:before="0" w:beforeAutospacing="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 орган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14C86">
            <w:pPr>
              <w:spacing w:before="0" w:beforeAutospacing="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ind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, количество воспитанник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14C86">
            <w:pPr>
              <w:spacing w:before="0" w:beforeAutospacing="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14C86">
            <w:pPr>
              <w:spacing w:before="0" w:beforeAutospacing="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 плату</w:t>
            </w:r>
          </w:p>
        </w:tc>
      </w:tr>
      <w:tr w:rsidR="003311E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C5694F" w:rsidRDefault="00F904B2" w:rsidP="00114C86">
            <w:pPr>
              <w:spacing w:before="0" w:beforeAutospacing="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="00C569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C5694F" w:rsidRDefault="00F904B2" w:rsidP="00114C86">
            <w:pPr>
              <w:spacing w:before="0" w:beforeAutospacing="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="00C569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1421B8" w:rsidP="001421B8">
            <w:pPr>
              <w:spacing w:before="0" w:beforeAutospacing="0"/>
              <w:ind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1421B8" w:rsidP="001421B8">
            <w:pPr>
              <w:spacing w:before="0" w:beforeAutospacing="0"/>
              <w:ind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ВГДей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ind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14C86">
            <w:pPr>
              <w:spacing w:before="0" w:beforeAutospacing="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C5694F" w:rsidP="001421B8">
            <w:pPr>
              <w:spacing w:before="0" w:beforeAutospacing="0"/>
              <w:ind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C5694F" w:rsidP="001421B8">
            <w:pPr>
              <w:spacing w:before="0" w:beforeAutospacing="0"/>
              <w:ind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1421B8" w:rsidP="001421B8">
            <w:pPr>
              <w:spacing w:before="0" w:beforeAutospacing="0"/>
              <w:ind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1421B8" w:rsidP="001421B8">
            <w:pPr>
              <w:spacing w:before="0" w:beforeAutospacing="0"/>
              <w:ind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1421B8" w:rsidRDefault="001421B8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311E5" w:rsidRDefault="00F904B2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Анализ родительского опроса, проведенн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ноябре 202</w:t>
      </w:r>
      <w:r w:rsidR="00C5694F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года, показывает, что дополнительное образо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м саду реализуется 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достаточно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>м уровне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1421B8" w:rsidRP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Нижнегорский детский сад «Чебурашка» 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планирует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втором полугодии 202</w:t>
      </w:r>
      <w:r w:rsidR="00C5694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 продолжить работу по дополнительному образованию.</w:t>
      </w:r>
    </w:p>
    <w:p w:rsidR="001421B8" w:rsidRPr="00F904B2" w:rsidRDefault="001421B8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311E5" w:rsidRDefault="00F904B2" w:rsidP="001421B8">
      <w:pPr>
        <w:spacing w:before="0" w:beforeAutospacing="0"/>
        <w:ind w:firstLine="567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F904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:rsidR="001421B8" w:rsidRPr="00F904B2" w:rsidRDefault="001421B8" w:rsidP="001421B8">
      <w:pPr>
        <w:spacing w:before="0" w:beforeAutospacing="0"/>
        <w:ind w:firstLine="567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311E5" w:rsidRPr="00F904B2" w:rsidRDefault="00F904B2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действующим законодатель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уставом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421B8" w:rsidRPr="001421B8">
        <w:rPr>
          <w:rFonts w:hAnsi="Times New Roman" w:cs="Times New Roman"/>
          <w:color w:val="000000"/>
          <w:sz w:val="24"/>
          <w:szCs w:val="24"/>
          <w:lang w:val="ru-RU"/>
        </w:rPr>
        <w:t>МБДОУ Нижнегорский детский сад «Чебурашка»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311E5" w:rsidRPr="00F904B2" w:rsidRDefault="00F904B2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1421B8" w:rsidRPr="001421B8">
        <w:rPr>
          <w:rFonts w:hAnsi="Times New Roman" w:cs="Times New Roman"/>
          <w:color w:val="000000"/>
          <w:sz w:val="24"/>
          <w:szCs w:val="24"/>
          <w:lang w:val="ru-RU"/>
        </w:rPr>
        <w:t>МБДОУ Нижнегорский детский сад «Чебурашка»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— заведующий.</w:t>
      </w:r>
    </w:p>
    <w:p w:rsidR="001421B8" w:rsidRPr="001421B8" w:rsidRDefault="00F904B2" w:rsidP="00C5694F">
      <w:pPr>
        <w:spacing w:before="0" w:beforeAutospacing="0"/>
        <w:ind w:firstLine="567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Органы управления, действующ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421B8" w:rsidRPr="001421B8">
        <w:rPr>
          <w:rFonts w:hAnsi="Times New Roman" w:cs="Times New Roman"/>
          <w:color w:val="000000"/>
          <w:sz w:val="24"/>
          <w:szCs w:val="24"/>
          <w:lang w:val="ru-RU"/>
        </w:rPr>
        <w:t>МБДОУ Нижнегорский детский сад «Чебурашка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67"/>
        <w:gridCol w:w="7150"/>
      </w:tblGrid>
      <w:tr w:rsidR="003311E5" w:rsidTr="00C569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ind w:firstLine="567"/>
              <w:contextualSpacing/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3311E5" w:rsidRPr="00094C0D" w:rsidTr="00C569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F904B2" w:rsidRDefault="00F904B2" w:rsidP="00C5694F">
            <w:pPr>
              <w:spacing w:before="0" w:beforeAutospacing="0"/>
              <w:contextualSpacing/>
              <w:jc w:val="both"/>
              <w:rPr>
                <w:lang w:val="ru-RU"/>
              </w:rPr>
            </w:pP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F904B2">
              <w:rPr>
                <w:lang w:val="ru-RU"/>
              </w:rPr>
              <w:br/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3311E5" w:rsidTr="00C569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C5694F">
            <w:pPr>
              <w:spacing w:before="0" w:beforeAutospacing="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3311E5" w:rsidRDefault="00F904B2" w:rsidP="001421B8">
            <w:pPr>
              <w:numPr>
                <w:ilvl w:val="0"/>
                <w:numId w:val="2"/>
              </w:numPr>
              <w:spacing w:before="0" w:beforeAutospacing="0"/>
              <w:ind w:left="780" w:right="180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3311E5" w:rsidRDefault="00F904B2" w:rsidP="001421B8">
            <w:pPr>
              <w:numPr>
                <w:ilvl w:val="0"/>
                <w:numId w:val="2"/>
              </w:numPr>
              <w:spacing w:before="0" w:beforeAutospacing="0"/>
              <w:ind w:left="780" w:right="180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3311E5" w:rsidRDefault="00F904B2" w:rsidP="001421B8">
            <w:pPr>
              <w:numPr>
                <w:ilvl w:val="0"/>
                <w:numId w:val="2"/>
              </w:numPr>
              <w:spacing w:before="0" w:beforeAutospacing="0"/>
              <w:ind w:left="780" w:right="180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3311E5" w:rsidTr="00C569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F904B2" w:rsidRDefault="00F904B2" w:rsidP="00C5694F">
            <w:pPr>
              <w:spacing w:before="0" w:beforeAutospacing="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F904B2">
              <w:rPr>
                <w:lang w:val="ru-RU"/>
              </w:rPr>
              <w:br/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</w:t>
            </w:r>
            <w:r w:rsidR="001421B8" w:rsidRPr="001421B8">
              <w:rPr>
                <w:lang w:val="ru-RU"/>
              </w:rPr>
              <w:t xml:space="preserve"> </w:t>
            </w:r>
            <w:r w:rsidR="001421B8" w:rsidRPr="001421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 Нижнегорский детский сад «Чебурашка»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F904B2">
              <w:rPr>
                <w:lang w:val="ru-RU"/>
              </w:rPr>
              <w:br/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3311E5" w:rsidRDefault="00F904B2" w:rsidP="001421B8">
            <w:pPr>
              <w:numPr>
                <w:ilvl w:val="0"/>
                <w:numId w:val="3"/>
              </w:numPr>
              <w:spacing w:before="0" w:beforeAutospacing="0"/>
              <w:ind w:left="780" w:right="180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311E5" w:rsidRDefault="00F904B2" w:rsidP="001421B8">
            <w:pPr>
              <w:numPr>
                <w:ilvl w:val="0"/>
                <w:numId w:val="3"/>
              </w:numPr>
              <w:spacing w:before="0" w:beforeAutospacing="0"/>
              <w:ind w:left="780" w:right="180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3311E5" w:rsidRDefault="00F904B2" w:rsidP="001421B8">
            <w:pPr>
              <w:numPr>
                <w:ilvl w:val="0"/>
                <w:numId w:val="3"/>
              </w:numPr>
              <w:spacing w:before="0" w:beforeAutospacing="0"/>
              <w:ind w:left="780" w:right="180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3311E5" w:rsidRPr="00F904B2" w:rsidRDefault="00F904B2" w:rsidP="001421B8">
            <w:pPr>
              <w:numPr>
                <w:ilvl w:val="0"/>
                <w:numId w:val="3"/>
              </w:numPr>
              <w:spacing w:before="0" w:beforeAutospacing="0"/>
              <w:ind w:left="780" w:right="180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</w:p>
          <w:p w:rsidR="003311E5" w:rsidRDefault="00F904B2" w:rsidP="001421B8">
            <w:pPr>
              <w:numPr>
                <w:ilvl w:val="0"/>
                <w:numId w:val="3"/>
              </w:numPr>
              <w:spacing w:before="0" w:beforeAutospacing="0"/>
              <w:ind w:left="780" w:right="180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311E5" w:rsidRPr="00F904B2" w:rsidRDefault="00F904B2" w:rsidP="001421B8">
            <w:pPr>
              <w:numPr>
                <w:ilvl w:val="0"/>
                <w:numId w:val="3"/>
              </w:numPr>
              <w:spacing w:before="0" w:beforeAutospacing="0"/>
              <w:ind w:left="780" w:right="180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3311E5" w:rsidRPr="00F904B2" w:rsidRDefault="00F904B2" w:rsidP="001421B8">
            <w:pPr>
              <w:numPr>
                <w:ilvl w:val="0"/>
                <w:numId w:val="3"/>
              </w:numPr>
              <w:spacing w:before="0" w:beforeAutospacing="0"/>
              <w:ind w:left="780" w:right="180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 педагогических работников;</w:t>
            </w:r>
          </w:p>
          <w:p w:rsidR="003311E5" w:rsidRDefault="00F904B2" w:rsidP="001421B8">
            <w:pPr>
              <w:numPr>
                <w:ilvl w:val="0"/>
                <w:numId w:val="3"/>
              </w:numPr>
              <w:spacing w:before="0" w:beforeAutospacing="0"/>
              <w:ind w:left="780" w:right="180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3311E5" w:rsidRPr="00094C0D" w:rsidTr="00C569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F904B2" w:rsidRDefault="00F904B2" w:rsidP="00C5694F">
            <w:pPr>
              <w:spacing w:before="0" w:beforeAutospacing="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F904B2">
              <w:rPr>
                <w:lang w:val="ru-RU"/>
              </w:rPr>
              <w:br/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3311E5" w:rsidRPr="00F904B2" w:rsidRDefault="00F904B2" w:rsidP="001421B8">
            <w:pPr>
              <w:numPr>
                <w:ilvl w:val="0"/>
                <w:numId w:val="4"/>
              </w:numPr>
              <w:spacing w:before="0" w:beforeAutospacing="0"/>
              <w:ind w:left="780" w:right="180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3311E5" w:rsidRPr="00F904B2" w:rsidRDefault="00F904B2" w:rsidP="001421B8">
            <w:pPr>
              <w:numPr>
                <w:ilvl w:val="0"/>
                <w:numId w:val="4"/>
              </w:numPr>
              <w:spacing w:before="0" w:beforeAutospacing="0"/>
              <w:ind w:left="780" w:right="180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3311E5" w:rsidRPr="00F904B2" w:rsidRDefault="00F904B2" w:rsidP="001421B8">
            <w:pPr>
              <w:numPr>
                <w:ilvl w:val="0"/>
                <w:numId w:val="4"/>
              </w:numPr>
              <w:spacing w:before="0" w:beforeAutospacing="0"/>
              <w:ind w:left="780" w:right="180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3311E5" w:rsidRPr="00F904B2" w:rsidRDefault="00F904B2" w:rsidP="001421B8">
            <w:pPr>
              <w:numPr>
                <w:ilvl w:val="0"/>
                <w:numId w:val="4"/>
              </w:numPr>
              <w:spacing w:before="0" w:beforeAutospacing="0"/>
              <w:ind w:left="780" w:right="180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1421B8" w:rsidRDefault="001421B8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311E5" w:rsidRPr="00F904B2" w:rsidRDefault="00F904B2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система управления соответствуют специфике деятельности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421B8" w:rsidRPr="001421B8">
        <w:rPr>
          <w:rFonts w:hAnsi="Times New Roman" w:cs="Times New Roman"/>
          <w:color w:val="000000"/>
          <w:sz w:val="24"/>
          <w:szCs w:val="24"/>
          <w:lang w:val="ru-RU"/>
        </w:rPr>
        <w:t>МБДОУ Нижнегорский детский сад «Чебурашка»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311E5" w:rsidRDefault="00C5694F" w:rsidP="00C5694F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694F">
        <w:rPr>
          <w:rFonts w:hAnsi="Times New Roman" w:cs="Times New Roman"/>
          <w:color w:val="000000"/>
          <w:sz w:val="24"/>
          <w:szCs w:val="24"/>
          <w:lang w:val="ru-RU"/>
        </w:rPr>
        <w:t xml:space="preserve">В 2022 году детский сад закончил внедрение электронного документооборота в систему управления организацией. По итогам года работники отмечают, что стало проще работать с документацией, в том числе систематизировать ее и отслеживать сроки исполнения и хранения документов. С сентября 2022 года успешно апробировали </w:t>
      </w:r>
      <w:r w:rsidRPr="00C5694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ункцию заключения трудовых договоров через платформу «Работа в России». В 2023 году планируем продолжить ее использовать для заключения гражданско-правовых договоров.</w:t>
      </w:r>
    </w:p>
    <w:p w:rsidR="001421B8" w:rsidRPr="00F904B2" w:rsidRDefault="001421B8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311E5" w:rsidRDefault="00F904B2" w:rsidP="001421B8">
      <w:pPr>
        <w:spacing w:before="0" w:beforeAutospacing="0"/>
        <w:ind w:firstLine="567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F904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1421B8" w:rsidRPr="00F904B2" w:rsidRDefault="001421B8" w:rsidP="001421B8">
      <w:pPr>
        <w:spacing w:before="0" w:beforeAutospacing="0"/>
        <w:ind w:firstLine="567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311E5" w:rsidRPr="001421B8" w:rsidRDefault="00F904B2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Уровень развития детей анализиру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ам педагогической диагностики. </w:t>
      </w:r>
      <w:r w:rsidRPr="001421B8">
        <w:rPr>
          <w:rFonts w:hAnsi="Times New Roman" w:cs="Times New Roman"/>
          <w:color w:val="000000"/>
          <w:sz w:val="24"/>
          <w:szCs w:val="24"/>
          <w:lang w:val="ru-RU"/>
        </w:rPr>
        <w:t>Формы проведения диагностики:</w:t>
      </w:r>
    </w:p>
    <w:p w:rsidR="003311E5" w:rsidRPr="00F904B2" w:rsidRDefault="00F904B2" w:rsidP="001421B8">
      <w:pPr>
        <w:numPr>
          <w:ilvl w:val="0"/>
          <w:numId w:val="5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занятия (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каждому разделу программы);</w:t>
      </w:r>
    </w:p>
    <w:p w:rsidR="003311E5" w:rsidRDefault="00F904B2" w:rsidP="001421B8">
      <w:pPr>
        <w:numPr>
          <w:ilvl w:val="0"/>
          <w:numId w:val="5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з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311E5" w:rsidRDefault="00F904B2" w:rsidP="001421B8">
      <w:pPr>
        <w:numPr>
          <w:ilvl w:val="0"/>
          <w:numId w:val="5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блюдения, итоговые занятия.</w:t>
      </w:r>
    </w:p>
    <w:p w:rsidR="003311E5" w:rsidRPr="00F904B2" w:rsidRDefault="00F904B2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ы диагностические карты освоения основной образовательной программы дошкольного образования </w:t>
      </w:r>
      <w:r w:rsidR="001421B8" w:rsidRP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Нижнегорский детский сад «Чебурашка» 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(ООП Детского сада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. Карты включают анализ уровня развития 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рамках целевых ориентиров дошкольного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а освоения образовательных областей. Так, результаты качества освоения ООП </w:t>
      </w:r>
      <w:r w:rsidR="001421B8" w:rsidRPr="001421B8">
        <w:rPr>
          <w:rFonts w:hAnsi="Times New Roman" w:cs="Times New Roman"/>
          <w:color w:val="000000"/>
          <w:sz w:val="24"/>
          <w:szCs w:val="24"/>
          <w:lang w:val="ru-RU"/>
        </w:rPr>
        <w:t>МБДОУ Нижнегорский детский сад «Чебурашка»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конец 202</w:t>
      </w:r>
      <w:r w:rsidR="00C5694F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ыглядят следующим образом:</w:t>
      </w:r>
    </w:p>
    <w:tbl>
      <w:tblPr>
        <w:tblW w:w="9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04"/>
        <w:gridCol w:w="890"/>
        <w:gridCol w:w="824"/>
        <w:gridCol w:w="840"/>
        <w:gridCol w:w="770"/>
        <w:gridCol w:w="894"/>
        <w:gridCol w:w="899"/>
        <w:gridCol w:w="958"/>
        <w:gridCol w:w="1735"/>
      </w:tblGrid>
      <w:tr w:rsidR="003311E5" w:rsidTr="001421B8">
        <w:tc>
          <w:tcPr>
            <w:tcW w:w="19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F904B2" w:rsidRDefault="00F904B2" w:rsidP="001421B8">
            <w:pPr>
              <w:spacing w:before="0" w:beforeAutospacing="0"/>
              <w:contextualSpacing/>
              <w:jc w:val="both"/>
              <w:rPr>
                <w:lang w:val="ru-RU"/>
              </w:rPr>
            </w:pP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развития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целевых ориентиров</w:t>
            </w:r>
          </w:p>
        </w:tc>
        <w:tc>
          <w:tcPr>
            <w:tcW w:w="1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а</w:t>
            </w:r>
            <w:proofErr w:type="spellEnd"/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ж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ind w:firstLine="567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3311E5" w:rsidTr="001421B8">
        <w:tc>
          <w:tcPr>
            <w:tcW w:w="19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ind w:firstLine="567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ел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</w:tr>
      <w:tr w:rsidR="003311E5" w:rsidTr="001421B8"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ластей</w:t>
            </w:r>
            <w:proofErr w:type="spellEnd"/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1421B8" w:rsidP="001421B8">
            <w:pPr>
              <w:spacing w:before="0" w:beforeAutospacing="0"/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C569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1421B8" w:rsidP="001421B8">
            <w:pPr>
              <w:spacing w:before="0" w:beforeAutospacing="0"/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C569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1421B8" w:rsidP="001421B8">
            <w:pPr>
              <w:spacing w:before="0" w:beforeAutospacing="0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C5694F">
              <w:rPr>
                <w:lang w:val="ru-RU"/>
              </w:rPr>
              <w:t>9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1421B8" w:rsidP="001421B8">
            <w:pPr>
              <w:spacing w:before="0" w:beforeAutospacing="0"/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,</w:t>
            </w:r>
            <w:r w:rsidR="00C569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C5694F" w:rsidRDefault="00C5694F" w:rsidP="001421B8">
            <w:pPr>
              <w:spacing w:before="0" w:beforeAutospacing="0"/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C5694F" w:rsidP="001421B8">
            <w:pPr>
              <w:spacing w:before="0" w:beforeAutospacing="0"/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2</w:t>
            </w:r>
            <w:r w:rsidR="001421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1421B8" w:rsidP="001421B8">
            <w:pPr>
              <w:spacing w:before="0" w:beforeAutospacing="0"/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C569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1421B8" w:rsidP="001421B8">
            <w:pPr>
              <w:spacing w:before="0" w:beforeAutospacing="0"/>
              <w:ind w:firstLine="567"/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 %</w:t>
            </w:r>
          </w:p>
        </w:tc>
      </w:tr>
    </w:tbl>
    <w:p w:rsidR="001421B8" w:rsidRDefault="001421B8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311E5" w:rsidRPr="00F904B2" w:rsidRDefault="00F904B2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июне 202</w:t>
      </w:r>
      <w:r w:rsidR="00C5694F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педагоги </w:t>
      </w:r>
      <w:r w:rsidR="001421B8" w:rsidRPr="001421B8">
        <w:rPr>
          <w:rFonts w:hAnsi="Times New Roman" w:cs="Times New Roman"/>
          <w:color w:val="000000"/>
          <w:sz w:val="24"/>
          <w:szCs w:val="24"/>
          <w:lang w:val="ru-RU"/>
        </w:rPr>
        <w:t>МБДОУ Нижнегорский детский сад «Чебурашка»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проводили обследование воспитанников подготовительной групп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предмет оценки сформированности предпосылок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учеб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количестве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="00C5694F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человек. Задания позволили оценить уровень сформированности предпосылок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учебной деятельности: возможность работ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фронтальной инструкцией (удержание алгоритма деятельности), умение самостоятельно действова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образц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осуществлять контроль, обладать определенным уровнем работоспособност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также вовремя останови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выполнении того или иного зад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переключить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выполнение следующего, возможностей распреде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переключения внимания, работоспособности, темпа, целенаправленности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самоконтроля.</w:t>
      </w:r>
    </w:p>
    <w:p w:rsidR="00C5694F" w:rsidRDefault="00F904B2" w:rsidP="001421B8">
      <w:pPr>
        <w:spacing w:before="0" w:beforeAutospacing="0"/>
        <w:ind w:firstLine="567"/>
        <w:contextualSpacing/>
        <w:jc w:val="both"/>
        <w:rPr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высо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средним уровнями развития при прогрессирующей динамик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конец учебного года, что говори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и образовательной деятельности в</w:t>
      </w:r>
      <w:r w:rsidR="001421B8" w:rsidRPr="001421B8">
        <w:rPr>
          <w:lang w:val="ru-RU"/>
        </w:rPr>
        <w:t xml:space="preserve"> </w:t>
      </w:r>
      <w:r w:rsidR="001421B8" w:rsidRPr="001421B8">
        <w:rPr>
          <w:rFonts w:hAnsi="Times New Roman" w:cs="Times New Roman"/>
          <w:color w:val="000000"/>
          <w:sz w:val="24"/>
          <w:szCs w:val="24"/>
          <w:lang w:val="ru-RU"/>
        </w:rPr>
        <w:t>МБДОУ Нижнегорский детский сад «Чебурашка»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5694F" w:rsidRPr="00C5694F">
        <w:rPr>
          <w:lang w:val="ru-RU"/>
        </w:rPr>
        <w:t xml:space="preserve"> </w:t>
      </w:r>
    </w:p>
    <w:p w:rsidR="003311E5" w:rsidRDefault="00C5694F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694F">
        <w:rPr>
          <w:rFonts w:hAnsi="Times New Roman" w:cs="Times New Roman"/>
          <w:color w:val="000000"/>
          <w:sz w:val="24"/>
          <w:szCs w:val="24"/>
          <w:lang w:val="ru-RU"/>
        </w:rPr>
        <w:t>Детский сад скорректировал ООП ДО с целью включения тематических мероприятий по изучению государственных символов в рамках всех образовательных областе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2"/>
        <w:gridCol w:w="2437"/>
        <w:gridCol w:w="4538"/>
      </w:tblGrid>
      <w:tr w:rsidR="00C5694F" w:rsidTr="00CB0A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94F" w:rsidRDefault="00C5694F" w:rsidP="00C5694F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94F" w:rsidRDefault="00C5694F" w:rsidP="00C5694F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94F" w:rsidRDefault="00C5694F" w:rsidP="00C5694F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т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ен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вои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ник</w:t>
            </w:r>
            <w:proofErr w:type="spellEnd"/>
          </w:p>
        </w:tc>
      </w:tr>
      <w:tr w:rsidR="00C5694F" w:rsidRPr="004B65E0" w:rsidTr="00CB0A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94F" w:rsidRDefault="00C5694F" w:rsidP="00C569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знава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94F" w:rsidRPr="004B65E0" w:rsidRDefault="00C5694F" w:rsidP="00C569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5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</w:t>
            </w:r>
          </w:p>
          <w:p w:rsidR="00C5694F" w:rsidRPr="004B65E0" w:rsidRDefault="00C5694F" w:rsidP="00C569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5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атрализованная деятельность</w:t>
            </w:r>
          </w:p>
          <w:p w:rsidR="00C5694F" w:rsidRPr="004B65E0" w:rsidRDefault="00C5694F" w:rsidP="00C569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5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стихов о Родине, флаге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94F" w:rsidRPr="004B65E0" w:rsidRDefault="00C5694F" w:rsidP="00C569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5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ть информацию об окружающем мире, малой родине, Отечестве, социокультурных ценностях нашего народа, отечественных традициях и праздниках, госсимволах, олицетворяющих Родину</w:t>
            </w:r>
          </w:p>
        </w:tc>
      </w:tr>
      <w:tr w:rsidR="00C5694F" w:rsidRPr="004B65E0" w:rsidTr="00CB0A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94F" w:rsidRDefault="00C5694F" w:rsidP="00C569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-коммуникатив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94F" w:rsidRDefault="00C5694F" w:rsidP="00C5694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94F" w:rsidRPr="004B65E0" w:rsidRDefault="00C5694F" w:rsidP="00C569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5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воить нормы и ценности, принятые в обществе, включая моральные и нравственные.</w:t>
            </w:r>
          </w:p>
          <w:p w:rsidR="00C5694F" w:rsidRPr="004B65E0" w:rsidRDefault="00C5694F" w:rsidP="00C569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5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чувство принадлежности к своей семье, сообществу детей и взрослых</w:t>
            </w:r>
          </w:p>
        </w:tc>
      </w:tr>
      <w:tr w:rsidR="00C5694F" w:rsidRPr="004B65E0" w:rsidTr="00CB0A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94F" w:rsidRDefault="00C5694F" w:rsidP="00C569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чев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94F" w:rsidRDefault="00C5694F" w:rsidP="00C5694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94F" w:rsidRPr="004B65E0" w:rsidRDefault="00C5694F" w:rsidP="00C569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5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комиться с книжной культурой, детской литературой.</w:t>
            </w:r>
          </w:p>
          <w:p w:rsidR="00C5694F" w:rsidRPr="004B65E0" w:rsidRDefault="00C5694F" w:rsidP="00C569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5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ширить представления о госсимволах страны и ее истории</w:t>
            </w:r>
          </w:p>
        </w:tc>
      </w:tr>
      <w:tr w:rsidR="00C5694F" w:rsidRPr="004B65E0" w:rsidTr="00CB0A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94F" w:rsidRDefault="00C5694F" w:rsidP="00C569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-эстетиче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94F" w:rsidRPr="004B65E0" w:rsidRDefault="00C5694F" w:rsidP="00C569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5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ие формы– рисование, лепка, художественное слово, конструирование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94F" w:rsidRPr="004B65E0" w:rsidRDefault="00C5694F" w:rsidP="00C569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5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иться ассоциативно связывать госсимволы с важными историческими событиями страны</w:t>
            </w:r>
          </w:p>
        </w:tc>
      </w:tr>
      <w:tr w:rsidR="00C5694F" w:rsidRPr="004B65E0" w:rsidTr="00CB0A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94F" w:rsidRDefault="00C5694F" w:rsidP="00C569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94F" w:rsidRDefault="00C5694F" w:rsidP="00C569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94F" w:rsidRPr="004B65E0" w:rsidRDefault="00C5694F" w:rsidP="00C569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5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иться использовать госсимволы в спортивных мероприятиях, узнать, для чего это нужно</w:t>
            </w:r>
          </w:p>
        </w:tc>
      </w:tr>
    </w:tbl>
    <w:p w:rsidR="00C5694F" w:rsidRPr="00F904B2" w:rsidRDefault="00C5694F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311E5" w:rsidRDefault="00F904B2" w:rsidP="001421B8">
      <w:pPr>
        <w:spacing w:before="0" w:beforeAutospacing="0"/>
        <w:ind w:firstLine="567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F904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Оценка организации учебного процесса </w:t>
      </w:r>
      <w:r w:rsidR="00C5694F" w:rsidRPr="00F904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</w:t>
      </w:r>
      <w:r w:rsidR="00C569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о</w:t>
      </w:r>
      <w:r w:rsidR="001421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904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 w:rsidR="001421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904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го процесса)</w:t>
      </w:r>
    </w:p>
    <w:p w:rsidR="001421B8" w:rsidRPr="00F904B2" w:rsidRDefault="001421B8" w:rsidP="001421B8">
      <w:pPr>
        <w:spacing w:before="0" w:beforeAutospacing="0"/>
        <w:ind w:firstLine="567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311E5" w:rsidRPr="00F904B2" w:rsidRDefault="00F904B2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421B8" w:rsidRPr="001421B8">
        <w:rPr>
          <w:rFonts w:hAnsi="Times New Roman" w:cs="Times New Roman"/>
          <w:color w:val="000000"/>
          <w:sz w:val="24"/>
          <w:szCs w:val="24"/>
          <w:lang w:val="ru-RU"/>
        </w:rPr>
        <w:t>МБДОУ Нижнегорский детский сад «Чебурашка»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3311E5" w:rsidRPr="00F904B2" w:rsidRDefault="00F904B2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3311E5" w:rsidRPr="00F904B2" w:rsidRDefault="00F904B2" w:rsidP="001421B8">
      <w:pPr>
        <w:numPr>
          <w:ilvl w:val="0"/>
          <w:numId w:val="6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:rsidR="003311E5" w:rsidRPr="00F904B2" w:rsidRDefault="00F904B2" w:rsidP="001421B8">
      <w:pPr>
        <w:numPr>
          <w:ilvl w:val="0"/>
          <w:numId w:val="6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3311E5" w:rsidRDefault="00F904B2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подгруппам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должи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.2.3685-21 и составляет:</w:t>
      </w:r>
    </w:p>
    <w:p w:rsidR="003311E5" w:rsidRPr="00F904B2" w:rsidRDefault="00F904B2" w:rsidP="001421B8">
      <w:pPr>
        <w:numPr>
          <w:ilvl w:val="0"/>
          <w:numId w:val="7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1,5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3311E5" w:rsidRPr="00F904B2" w:rsidRDefault="00F904B2" w:rsidP="001421B8">
      <w:pPr>
        <w:numPr>
          <w:ilvl w:val="0"/>
          <w:numId w:val="7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3311E5" w:rsidRPr="00F904B2" w:rsidRDefault="00F904B2" w:rsidP="001421B8">
      <w:pPr>
        <w:numPr>
          <w:ilvl w:val="0"/>
          <w:numId w:val="7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3311E5" w:rsidRPr="00F904B2" w:rsidRDefault="00F904B2" w:rsidP="001421B8">
      <w:pPr>
        <w:numPr>
          <w:ilvl w:val="0"/>
          <w:numId w:val="7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3311E5" w:rsidRPr="00F904B2" w:rsidRDefault="00F904B2" w:rsidP="001421B8">
      <w:pPr>
        <w:numPr>
          <w:ilvl w:val="0"/>
          <w:numId w:val="7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мин.</w:t>
      </w:r>
    </w:p>
    <w:p w:rsidR="003311E5" w:rsidRPr="00F904B2" w:rsidRDefault="00F904B2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3311E5" w:rsidRPr="00F904B2" w:rsidRDefault="00F904B2" w:rsidP="00DE2980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овной формой занятия является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учётом индивидуальных особенностей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CB0A73" w:rsidRPr="004B65E0" w:rsidRDefault="00CB0A73" w:rsidP="00DE2980">
      <w:pPr>
        <w:spacing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Чтоб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 xml:space="preserve">допустить распространения коронавирусной инфекции, администрац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Нижнегорский детский сад «Чебурашка» 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2022 году продолжила соблюдать ограничи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профилактические мер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3.1/2.4.3598-20:</w:t>
      </w:r>
    </w:p>
    <w:p w:rsidR="00CB0A73" w:rsidRPr="004B65E0" w:rsidRDefault="00CB0A73" w:rsidP="00DE2980">
      <w:pPr>
        <w:numPr>
          <w:ilvl w:val="0"/>
          <w:numId w:val="16"/>
        </w:numPr>
        <w:spacing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— термометр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помощью бесконтактных термомет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опрос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наличие признаков инфекционных заболеваний. Лиц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признаками инфекционных заболеваний изолируютс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Детский сад уведомляет территориальный орган Роспотребнадзора;</w:t>
      </w:r>
    </w:p>
    <w:p w:rsidR="00CB0A73" w:rsidRPr="004B65E0" w:rsidRDefault="00CB0A73" w:rsidP="00DE2980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еженедельную генеральную уборк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применением дезинфицирующих средств, развед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концентрация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вирусному режиму;</w:t>
      </w:r>
    </w:p>
    <w:p w:rsidR="00CB0A73" w:rsidRPr="004B65E0" w:rsidRDefault="00CB0A73" w:rsidP="00DE2980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CB0A73" w:rsidRPr="004B65E0" w:rsidRDefault="00CB0A73" w:rsidP="00DE2980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использование бактерицидных установо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ах;</w:t>
      </w:r>
    </w:p>
    <w:p w:rsidR="00CB0A73" w:rsidRPr="004B65E0" w:rsidRDefault="00CB0A73" w:rsidP="00DE2980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отсутствие воспитанников;</w:t>
      </w:r>
    </w:p>
    <w:p w:rsidR="00CB0A73" w:rsidRPr="004B65E0" w:rsidRDefault="00CB0A73" w:rsidP="00DE2980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проведение всех зан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помещениях групповой ячейки ил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отдельно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других групп;</w:t>
      </w:r>
    </w:p>
    <w:p w:rsidR="001421B8" w:rsidRPr="00CB0A73" w:rsidRDefault="00CB0A73" w:rsidP="00DE2980">
      <w:pPr>
        <w:numPr>
          <w:ilvl w:val="0"/>
          <w:numId w:val="1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требова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заключении врача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отсутствии медицинских противопоказаний для пребы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детском саду ребенка, который переболел или контактировал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 xml:space="preserve">больным 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-19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421B8" w:rsidRDefault="001421B8" w:rsidP="001421B8">
      <w:pPr>
        <w:spacing w:before="0" w:beforeAutospacing="0"/>
        <w:ind w:firstLine="567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421B8" w:rsidRDefault="00F904B2" w:rsidP="001421B8">
      <w:pPr>
        <w:spacing w:before="0" w:beforeAutospacing="0"/>
        <w:ind w:firstLine="567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F904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:rsidR="001421B8" w:rsidRDefault="001421B8" w:rsidP="001421B8">
      <w:pPr>
        <w:spacing w:before="0" w:beforeAutospacing="0"/>
        <w:ind w:firstLine="567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311E5" w:rsidRPr="00F904B2" w:rsidRDefault="001421B8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1421B8">
        <w:rPr>
          <w:rFonts w:hAnsi="Times New Roman" w:cs="Times New Roman"/>
          <w:color w:val="000000"/>
          <w:sz w:val="24"/>
          <w:szCs w:val="24"/>
          <w:lang w:val="ru-RU"/>
        </w:rPr>
        <w:t>МБДОУ Нижнегорский детский сад «Чебурашка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904B2" w:rsidRPr="00F904B2">
        <w:rPr>
          <w:rFonts w:hAnsi="Times New Roman" w:cs="Times New Roman"/>
          <w:color w:val="000000"/>
          <w:sz w:val="24"/>
          <w:szCs w:val="24"/>
          <w:lang w:val="ru-RU"/>
        </w:rPr>
        <w:t>укомплектован педагогами на</w:t>
      </w:r>
      <w:r w:rsidR="00F904B2">
        <w:rPr>
          <w:rFonts w:hAnsi="Times New Roman" w:cs="Times New Roman"/>
          <w:color w:val="000000"/>
          <w:sz w:val="24"/>
          <w:szCs w:val="24"/>
        </w:rPr>
        <w:t> </w:t>
      </w:r>
      <w:r w:rsidR="00F904B2" w:rsidRPr="00F904B2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="00F904B2">
        <w:rPr>
          <w:rFonts w:hAnsi="Times New Roman" w:cs="Times New Roman"/>
          <w:color w:val="000000"/>
          <w:sz w:val="24"/>
          <w:szCs w:val="24"/>
        </w:rPr>
        <w:t> </w:t>
      </w:r>
      <w:r w:rsidR="00F904B2" w:rsidRPr="00F904B2">
        <w:rPr>
          <w:rFonts w:hAnsi="Times New Roman" w:cs="Times New Roman"/>
          <w:color w:val="000000"/>
          <w:sz w:val="24"/>
          <w:szCs w:val="24"/>
          <w:lang w:val="ru-RU"/>
        </w:rPr>
        <w:t>процентов согласно штатному расписанию. Всего работа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F53F1">
        <w:rPr>
          <w:rFonts w:hAnsi="Times New Roman" w:cs="Times New Roman"/>
          <w:sz w:val="24"/>
          <w:szCs w:val="24"/>
          <w:lang w:val="ru-RU"/>
        </w:rPr>
        <w:t>3</w:t>
      </w:r>
      <w:r w:rsidR="006F53F1">
        <w:rPr>
          <w:rFonts w:hAnsi="Times New Roman" w:cs="Times New Roman"/>
          <w:sz w:val="24"/>
          <w:szCs w:val="24"/>
          <w:lang w:val="ru-RU"/>
        </w:rPr>
        <w:t>6</w:t>
      </w:r>
      <w:r w:rsidR="00F904B2" w:rsidRPr="006F53F1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="00F904B2" w:rsidRPr="00F904B2">
        <w:rPr>
          <w:rFonts w:hAnsi="Times New Roman" w:cs="Times New Roman"/>
          <w:color w:val="000000"/>
          <w:sz w:val="24"/>
          <w:szCs w:val="24"/>
          <w:lang w:val="ru-RU"/>
        </w:rPr>
        <w:t>человек. Педагогический коллектив</w:t>
      </w:r>
      <w:r w:rsidRPr="001421B8">
        <w:rPr>
          <w:lang w:val="ru-RU"/>
        </w:rPr>
        <w:t xml:space="preserve"> </w:t>
      </w:r>
      <w:r w:rsidRPr="001421B8">
        <w:rPr>
          <w:rFonts w:hAnsi="Times New Roman" w:cs="Times New Roman"/>
          <w:color w:val="000000"/>
          <w:sz w:val="24"/>
          <w:szCs w:val="24"/>
          <w:lang w:val="ru-RU"/>
        </w:rPr>
        <w:t>МБДОУ Нижнегорский детский сад «Чебурашка»</w:t>
      </w:r>
      <w:r w:rsidR="00F904B2"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 насчитыва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="00CB0A7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904B2">
        <w:rPr>
          <w:rFonts w:hAnsi="Times New Roman" w:cs="Times New Roman"/>
          <w:color w:val="000000"/>
          <w:sz w:val="24"/>
          <w:szCs w:val="24"/>
        </w:rPr>
        <w:t> </w:t>
      </w:r>
      <w:r w:rsidR="00F904B2" w:rsidRPr="00F904B2">
        <w:rPr>
          <w:rFonts w:hAnsi="Times New Roman" w:cs="Times New Roman"/>
          <w:color w:val="000000"/>
          <w:sz w:val="24"/>
          <w:szCs w:val="24"/>
          <w:lang w:val="ru-RU"/>
        </w:rPr>
        <w:t>специалистов. Соотношение воспитанников, приходящихся на</w:t>
      </w:r>
      <w:r w:rsidR="00F904B2">
        <w:rPr>
          <w:rFonts w:hAnsi="Times New Roman" w:cs="Times New Roman"/>
          <w:color w:val="000000"/>
          <w:sz w:val="24"/>
          <w:szCs w:val="24"/>
        </w:rPr>
        <w:t> </w:t>
      </w:r>
      <w:r w:rsidR="00F904B2" w:rsidRPr="00F904B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904B2">
        <w:rPr>
          <w:rFonts w:hAnsi="Times New Roman" w:cs="Times New Roman"/>
          <w:color w:val="000000"/>
          <w:sz w:val="24"/>
          <w:szCs w:val="24"/>
        </w:rPr>
        <w:t> </w:t>
      </w:r>
      <w:r w:rsidR="00F904B2" w:rsidRPr="00F904B2">
        <w:rPr>
          <w:rFonts w:hAnsi="Times New Roman" w:cs="Times New Roman"/>
          <w:color w:val="000000"/>
          <w:sz w:val="24"/>
          <w:szCs w:val="24"/>
          <w:lang w:val="ru-RU"/>
        </w:rPr>
        <w:t>взрослого:</w:t>
      </w:r>
    </w:p>
    <w:p w:rsidR="003311E5" w:rsidRDefault="00F904B2" w:rsidP="001421B8">
      <w:pPr>
        <w:numPr>
          <w:ilvl w:val="0"/>
          <w:numId w:val="9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1421B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06DB4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/1;</w:t>
      </w:r>
    </w:p>
    <w:p w:rsidR="003311E5" w:rsidRDefault="00F904B2" w:rsidP="001421B8">
      <w:pPr>
        <w:numPr>
          <w:ilvl w:val="0"/>
          <w:numId w:val="9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нники/все сотрудники — 4,2/1.</w:t>
      </w:r>
    </w:p>
    <w:p w:rsidR="003311E5" w:rsidRPr="00F904B2" w:rsidRDefault="00F904B2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A06DB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 год педагогические работники прошли аттест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получили:</w:t>
      </w:r>
    </w:p>
    <w:p w:rsidR="003311E5" w:rsidRDefault="00F904B2" w:rsidP="001421B8">
      <w:pPr>
        <w:numPr>
          <w:ilvl w:val="0"/>
          <w:numId w:val="10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ысш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онн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тегори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1421B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1421B8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="001421B8">
        <w:rPr>
          <w:rFonts w:hAnsi="Times New Roman" w:cs="Times New Roman"/>
          <w:color w:val="000000"/>
          <w:sz w:val="24"/>
          <w:szCs w:val="24"/>
        </w:rPr>
        <w:t>воспитател</w:t>
      </w:r>
      <w:proofErr w:type="spellEnd"/>
      <w:r w:rsidR="001421B8">
        <w:rPr>
          <w:rFonts w:hAnsi="Times New Roman" w:cs="Times New Roman"/>
          <w:color w:val="000000"/>
          <w:sz w:val="24"/>
          <w:szCs w:val="24"/>
          <w:lang w:val="ru-RU"/>
        </w:rPr>
        <w:t>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311E5" w:rsidRDefault="00F904B2" w:rsidP="001421B8">
      <w:pPr>
        <w:numPr>
          <w:ilvl w:val="0"/>
          <w:numId w:val="10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ерв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онн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тегори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1421B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06DB4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1421B8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="001421B8">
        <w:rPr>
          <w:rFonts w:hAnsi="Times New Roman" w:cs="Times New Roman"/>
          <w:color w:val="000000"/>
          <w:sz w:val="24"/>
          <w:szCs w:val="24"/>
        </w:rPr>
        <w:t>воспитател</w:t>
      </w:r>
      <w:proofErr w:type="spellEnd"/>
      <w:r w:rsidR="00A06DB4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3311E5" w:rsidRDefault="00F904B2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Курсы повышения квалифик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A06DB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шли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06DB4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работник</w:t>
      </w:r>
      <w:r w:rsidR="00A06DB4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ого сада,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них </w:t>
      </w:r>
      <w:r w:rsidR="00A06DB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педагог</w:t>
      </w:r>
      <w:r w:rsidR="00A06DB4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A06DB4" w:rsidRPr="00F904B2" w:rsidRDefault="00A06DB4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>
            <wp:extent cx="4648200" cy="2125980"/>
            <wp:effectExtent l="0" t="0" r="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11E5" w:rsidRDefault="00F904B2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итогам 202</w:t>
      </w:r>
      <w:r w:rsidR="00A06DB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</w:t>
      </w:r>
      <w:r w:rsidR="001421B8" w:rsidRPr="001421B8">
        <w:rPr>
          <w:rFonts w:hAnsi="Times New Roman" w:cs="Times New Roman"/>
          <w:color w:val="000000"/>
          <w:sz w:val="24"/>
          <w:szCs w:val="24"/>
          <w:lang w:val="ru-RU"/>
        </w:rPr>
        <w:t>МБДОУ Нижнегорский детский сад «Чебурашка»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перешел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применение профессиональных стандартов.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A06DB4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их работников </w:t>
      </w:r>
      <w:r w:rsidR="001421B8" w:rsidRPr="001421B8">
        <w:rPr>
          <w:rFonts w:hAnsi="Times New Roman" w:cs="Times New Roman"/>
          <w:color w:val="000000"/>
          <w:sz w:val="24"/>
          <w:szCs w:val="24"/>
          <w:lang w:val="ru-RU"/>
        </w:rPr>
        <w:t>МБДОУ Нижнегорский детский сад «Чебурашка»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все соответствуют квалификационным требованиям </w:t>
      </w:r>
      <w:proofErr w:type="spellStart"/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должностные инструкции соответствуют трудовым функциям, установленным </w:t>
      </w:r>
      <w:proofErr w:type="spellStart"/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профстандартом</w:t>
      </w:r>
      <w:proofErr w:type="spellEnd"/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</w:t>
      </w:r>
    </w:p>
    <w:p w:rsidR="00AE0A5E" w:rsidRPr="001421B8" w:rsidRDefault="00AE0A5E" w:rsidP="00AE0A5E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0A5E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AE0A5E"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Pr="00AE0A5E">
        <w:rPr>
          <w:rFonts w:hAnsi="Times New Roman" w:cs="Times New Roman"/>
          <w:color w:val="000000"/>
          <w:sz w:val="24"/>
          <w:szCs w:val="24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3311E5" w:rsidRPr="00F904B2" w:rsidRDefault="00F904B2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A06DB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едагоги </w:t>
      </w:r>
      <w:r w:rsidR="001421B8" w:rsidRPr="001421B8">
        <w:rPr>
          <w:rFonts w:hAnsi="Times New Roman" w:cs="Times New Roman"/>
          <w:color w:val="000000"/>
          <w:sz w:val="24"/>
          <w:szCs w:val="24"/>
          <w:lang w:val="ru-RU"/>
        </w:rPr>
        <w:t>МБДОУ Нижнегорский детский сад «Чебурашка»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приняли участие:</w:t>
      </w:r>
    </w:p>
    <w:p w:rsidR="00AE0A5E" w:rsidRDefault="001421B8" w:rsidP="00AE0A5E">
      <w:pPr>
        <w:numPr>
          <w:ilvl w:val="0"/>
          <w:numId w:val="11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Всероссийском онлайн – семинаре Ассоциации руководителей образовательных организаций «</w:t>
      </w:r>
      <w:r w:rsidR="00AE0A5E">
        <w:rPr>
          <w:rFonts w:hAnsi="Times New Roman" w:cs="Times New Roman"/>
          <w:color w:val="000000"/>
          <w:sz w:val="24"/>
          <w:szCs w:val="24"/>
          <w:lang w:val="ru-RU"/>
        </w:rPr>
        <w:t xml:space="preserve">Алгоритм создания условий для детей с </w:t>
      </w:r>
      <w:proofErr w:type="gramStart"/>
      <w:r w:rsidR="00AE0A5E">
        <w:rPr>
          <w:rFonts w:hAnsi="Times New Roman" w:cs="Times New Roman"/>
          <w:color w:val="000000"/>
          <w:sz w:val="24"/>
          <w:szCs w:val="24"/>
          <w:lang w:val="ru-RU"/>
        </w:rPr>
        <w:t>ОВЗ  и</w:t>
      </w:r>
      <w:proofErr w:type="gramEnd"/>
      <w:r w:rsidR="00AE0A5E"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 – инвалидов в дошкольной образовательной организации: успешные образовательные практи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AE0A5E">
        <w:rPr>
          <w:rFonts w:hAnsi="Times New Roman" w:cs="Times New Roman"/>
          <w:color w:val="000000"/>
          <w:sz w:val="24"/>
          <w:szCs w:val="24"/>
          <w:lang w:val="ru-RU"/>
        </w:rPr>
        <w:t>06.10.2022г.</w:t>
      </w:r>
      <w:r w:rsidRPr="00AE0A5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1421B8" w:rsidRPr="00AE0A5E" w:rsidRDefault="00AE0A5E" w:rsidP="00AE0A5E">
      <w:pPr>
        <w:numPr>
          <w:ilvl w:val="0"/>
          <w:numId w:val="11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ое </w:t>
      </w:r>
      <w:r w:rsidR="0049335B">
        <w:rPr>
          <w:rFonts w:hAnsi="Times New Roman" w:cs="Times New Roman"/>
          <w:color w:val="000000"/>
          <w:sz w:val="24"/>
          <w:szCs w:val="24"/>
          <w:lang w:val="ru-RU"/>
        </w:rPr>
        <w:t>объедин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олодых педагогов: «Декоративно – прикладное искусство, как средство художественно – эстетического и познавательного развития дошкольников» 25.10.2022г.;</w:t>
      </w:r>
      <w:r w:rsidR="001421B8" w:rsidRPr="00AE0A5E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E0A5E" w:rsidRDefault="00AE0A5E" w:rsidP="001421B8">
      <w:pPr>
        <w:numPr>
          <w:ilvl w:val="0"/>
          <w:numId w:val="11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ое </w:t>
      </w:r>
      <w:r w:rsidR="0049335B">
        <w:rPr>
          <w:rFonts w:hAnsi="Times New Roman" w:cs="Times New Roman"/>
          <w:color w:val="000000"/>
          <w:sz w:val="24"/>
          <w:szCs w:val="24"/>
          <w:lang w:val="ru-RU"/>
        </w:rPr>
        <w:t>объедин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узыкальных руководителей: «Новогодние чудеса. Музыкально – игровая деятельность, как средство развития творческих способностей у дошкольников» 30.11.2022г.</w:t>
      </w:r>
      <w:r w:rsidR="0049335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9335B" w:rsidRDefault="0049335B" w:rsidP="001421B8">
      <w:pPr>
        <w:numPr>
          <w:ilvl w:val="0"/>
          <w:numId w:val="11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о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ъедин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олодых педагогов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Формирование предпосылок финансовой грамотности у детей старшего дошкольного возраста» 25.03.2022г.;</w:t>
      </w:r>
    </w:p>
    <w:p w:rsidR="003311E5" w:rsidRDefault="00F904B2" w:rsidP="001421B8">
      <w:pPr>
        <w:numPr>
          <w:ilvl w:val="0"/>
          <w:numId w:val="11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421B8">
        <w:rPr>
          <w:rFonts w:hAnsi="Times New Roman" w:cs="Times New Roman"/>
          <w:color w:val="000000"/>
          <w:sz w:val="24"/>
          <w:szCs w:val="24"/>
        </w:rPr>
        <w:t>V</w:t>
      </w:r>
      <w:r w:rsidR="0049335B">
        <w:rPr>
          <w:rFonts w:hAnsi="Times New Roman" w:cs="Times New Roman"/>
          <w:color w:val="000000"/>
          <w:sz w:val="24"/>
          <w:szCs w:val="24"/>
        </w:rPr>
        <w:t>I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   юбилейной Профсоюзной педагогической школы «Будущее </w:t>
      </w:r>
      <w:proofErr w:type="spellStart"/>
      <w:r w:rsidR="001421B8">
        <w:rPr>
          <w:rFonts w:hAnsi="Times New Roman" w:cs="Times New Roman"/>
          <w:color w:val="000000"/>
          <w:sz w:val="24"/>
          <w:szCs w:val="24"/>
          <w:lang w:val="ru-RU"/>
        </w:rPr>
        <w:t>Нижнегорья</w:t>
      </w:r>
      <w:proofErr w:type="spellEnd"/>
      <w:r w:rsidR="001421B8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49335B" w:rsidRPr="0049335B">
        <w:rPr>
          <w:rFonts w:hAnsi="Times New Roman" w:cs="Times New Roman"/>
          <w:color w:val="000000"/>
          <w:sz w:val="24"/>
          <w:szCs w:val="24"/>
          <w:lang w:val="ru-RU"/>
        </w:rPr>
        <w:t xml:space="preserve"> 07</w:t>
      </w:r>
      <w:r w:rsidR="0049335B">
        <w:rPr>
          <w:rFonts w:hAnsi="Times New Roman" w:cs="Times New Roman"/>
          <w:color w:val="000000"/>
          <w:sz w:val="24"/>
          <w:szCs w:val="24"/>
          <w:lang w:val="ru-RU"/>
        </w:rPr>
        <w:t>.10-09.10.2022г.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9335B" w:rsidRDefault="0049335B" w:rsidP="001421B8">
      <w:pPr>
        <w:numPr>
          <w:ilvl w:val="0"/>
          <w:numId w:val="11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нкурс «Воспитатель года России» в 2023г.;</w:t>
      </w:r>
    </w:p>
    <w:p w:rsidR="0049335B" w:rsidRDefault="0049335B" w:rsidP="001421B8">
      <w:pPr>
        <w:numPr>
          <w:ilvl w:val="0"/>
          <w:numId w:val="11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Hlk131588254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ый конкурс </w:t>
      </w:r>
      <w:bookmarkEnd w:id="0"/>
      <w:r>
        <w:rPr>
          <w:rFonts w:hAnsi="Times New Roman" w:cs="Times New Roman"/>
          <w:color w:val="000000"/>
          <w:sz w:val="24"/>
          <w:szCs w:val="24"/>
          <w:lang w:val="ru-RU"/>
        </w:rPr>
        <w:t>«Осенние фантазии» 05.09.2022г.;</w:t>
      </w:r>
    </w:p>
    <w:p w:rsidR="0049335B" w:rsidRDefault="0049335B" w:rsidP="001421B8">
      <w:pPr>
        <w:numPr>
          <w:ilvl w:val="0"/>
          <w:numId w:val="11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ый конкур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Ярмарка педагогических талантов» 04.05.2022г.;</w:t>
      </w:r>
    </w:p>
    <w:p w:rsidR="0049335B" w:rsidRDefault="0049335B" w:rsidP="001421B8">
      <w:pPr>
        <w:numPr>
          <w:ilvl w:val="0"/>
          <w:numId w:val="11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335B">
        <w:rPr>
          <w:rFonts w:hAnsi="Times New Roman" w:cs="Times New Roman"/>
          <w:color w:val="000000"/>
          <w:sz w:val="24"/>
          <w:szCs w:val="24"/>
          <w:lang w:val="ru-RU"/>
        </w:rPr>
        <w:t>Муниципальный конкур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Школа здоровья для маленьких крымчан в 2022г.» 11.05.2022г.;</w:t>
      </w:r>
    </w:p>
    <w:p w:rsidR="0049335B" w:rsidRDefault="0049335B" w:rsidP="00840FC3">
      <w:pPr>
        <w:numPr>
          <w:ilvl w:val="0"/>
          <w:numId w:val="11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ый конкур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Наши друзья –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Эколят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за раздельный сбор отходов и повторное использование материалов в 2022г.» 12.04.2022г.;</w:t>
      </w:r>
    </w:p>
    <w:p w:rsidR="0049335B" w:rsidRDefault="0049335B" w:rsidP="00840FC3">
      <w:pPr>
        <w:numPr>
          <w:ilvl w:val="0"/>
          <w:numId w:val="11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гиональный форум «Учитель – профессия патриота» 14.05.2022г.;</w:t>
      </w:r>
    </w:p>
    <w:p w:rsidR="0049335B" w:rsidRDefault="0049335B" w:rsidP="00840FC3">
      <w:pPr>
        <w:numPr>
          <w:ilvl w:val="0"/>
          <w:numId w:val="11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светительская акция: «Единый профсоюзный диктант» 27.09.2022г.;</w:t>
      </w:r>
    </w:p>
    <w:p w:rsidR="0049335B" w:rsidRDefault="0049335B" w:rsidP="00840FC3">
      <w:pPr>
        <w:numPr>
          <w:ilvl w:val="0"/>
          <w:numId w:val="11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сероссийский форум «Воспитатели России»: «Дошкольное воспитание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овые ориентир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Ростов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а дону» 26.08.2022г.;</w:t>
      </w:r>
    </w:p>
    <w:p w:rsidR="001421B8" w:rsidRDefault="00840FC3" w:rsidP="00840FC3">
      <w:pPr>
        <w:numPr>
          <w:ilvl w:val="0"/>
          <w:numId w:val="11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еспубликанский семинар: «Межмуниципальный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рактик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– ориентированный интенсив – курс по проектированию дополнительных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общелбразовательных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щеразвивающих программ» 25.02.2022г.;</w:t>
      </w:r>
    </w:p>
    <w:p w:rsidR="00840FC3" w:rsidRPr="00840FC3" w:rsidRDefault="00840FC3" w:rsidP="00840FC3">
      <w:pPr>
        <w:spacing w:before="0" w:beforeAutospacing="0"/>
        <w:ind w:left="709" w:right="180" w:hanging="213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0FC3">
        <w:rPr>
          <w:rFonts w:hAnsi="Times New Roman" w:cs="Times New Roman"/>
          <w:color w:val="000000"/>
          <w:sz w:val="24"/>
          <w:szCs w:val="24"/>
          <w:lang w:val="ru-RU"/>
        </w:rPr>
        <w:t>С марта 2022 года Детский сад ведет учет микротравм работников. Анализ заявлений работников по итогам 2022 года показал, какие обстоятельства чаще всего способствуют получению травм. На основании этого разработали и утвердили план мероприятий по устранению рисковым мест рабочего процесса, а именно:</w:t>
      </w:r>
    </w:p>
    <w:p w:rsidR="00840FC3" w:rsidRPr="00840FC3" w:rsidRDefault="00840FC3" w:rsidP="00840FC3">
      <w:pPr>
        <w:spacing w:before="0" w:beforeAutospacing="0"/>
        <w:ind w:left="993" w:right="180" w:hanging="49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0FC3">
        <w:rPr>
          <w:rFonts w:hAnsi="Times New Roman" w:cs="Times New Roman"/>
          <w:color w:val="000000"/>
          <w:sz w:val="24"/>
          <w:szCs w:val="24"/>
          <w:lang w:val="ru-RU"/>
        </w:rPr>
        <w:t>•</w:t>
      </w:r>
      <w:r w:rsidRPr="00840FC3">
        <w:rPr>
          <w:rFonts w:hAnsi="Times New Roman" w:cs="Times New Roman"/>
          <w:color w:val="000000"/>
          <w:sz w:val="24"/>
          <w:szCs w:val="24"/>
          <w:lang w:val="ru-RU"/>
        </w:rPr>
        <w:tab/>
        <w:t xml:space="preserve">модернизировать песочницы и сделать деревянную крышку люка с </w:t>
      </w:r>
      <w:proofErr w:type="spellStart"/>
      <w:r w:rsidRPr="00840FC3">
        <w:rPr>
          <w:rFonts w:hAnsi="Times New Roman" w:cs="Times New Roman"/>
          <w:color w:val="000000"/>
          <w:sz w:val="24"/>
          <w:szCs w:val="24"/>
          <w:lang w:val="ru-RU"/>
        </w:rPr>
        <w:t>нетравматичным</w:t>
      </w:r>
      <w:proofErr w:type="spellEnd"/>
      <w:r w:rsidRPr="00840FC3">
        <w:rPr>
          <w:rFonts w:hAnsi="Times New Roman" w:cs="Times New Roman"/>
          <w:color w:val="000000"/>
          <w:sz w:val="24"/>
          <w:szCs w:val="24"/>
          <w:lang w:val="ru-RU"/>
        </w:rPr>
        <w:t xml:space="preserve"> замком;</w:t>
      </w:r>
    </w:p>
    <w:p w:rsidR="00840FC3" w:rsidRPr="00840FC3" w:rsidRDefault="00840FC3" w:rsidP="00840FC3">
      <w:pPr>
        <w:spacing w:before="0" w:beforeAutospacing="0"/>
        <w:ind w:left="993" w:right="180" w:hanging="49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0FC3">
        <w:rPr>
          <w:rFonts w:hAnsi="Times New Roman" w:cs="Times New Roman"/>
          <w:color w:val="000000"/>
          <w:sz w:val="24"/>
          <w:szCs w:val="24"/>
          <w:lang w:val="ru-RU"/>
        </w:rPr>
        <w:t>•</w:t>
      </w:r>
      <w:r w:rsidRPr="00840FC3">
        <w:rPr>
          <w:rFonts w:hAnsi="Times New Roman" w:cs="Times New Roman"/>
          <w:color w:val="000000"/>
          <w:sz w:val="24"/>
          <w:szCs w:val="24"/>
          <w:lang w:val="ru-RU"/>
        </w:rPr>
        <w:tab/>
        <w:t>заменить настил во входной группе на нескользкий;</w:t>
      </w:r>
    </w:p>
    <w:p w:rsidR="00840FC3" w:rsidRPr="00840FC3" w:rsidRDefault="00840FC3" w:rsidP="00840FC3">
      <w:pPr>
        <w:spacing w:before="0" w:beforeAutospacing="0"/>
        <w:ind w:left="993" w:right="180" w:hanging="49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0FC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•</w:t>
      </w:r>
      <w:r w:rsidRPr="00840FC3">
        <w:rPr>
          <w:rFonts w:hAnsi="Times New Roman" w:cs="Times New Roman"/>
          <w:color w:val="000000"/>
          <w:sz w:val="24"/>
          <w:szCs w:val="24"/>
          <w:lang w:val="ru-RU"/>
        </w:rPr>
        <w:tab/>
        <w:t>заменить стулья в методическом кабинете на новые, выполненные из безопасных материалов;</w:t>
      </w:r>
    </w:p>
    <w:p w:rsidR="00840FC3" w:rsidRPr="00840FC3" w:rsidRDefault="00840FC3" w:rsidP="00840FC3">
      <w:pPr>
        <w:spacing w:before="0" w:beforeAutospacing="0"/>
        <w:ind w:left="993" w:right="180" w:hanging="49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0FC3">
        <w:rPr>
          <w:rFonts w:hAnsi="Times New Roman" w:cs="Times New Roman"/>
          <w:color w:val="000000"/>
          <w:sz w:val="24"/>
          <w:szCs w:val="24"/>
          <w:lang w:val="ru-RU"/>
        </w:rPr>
        <w:t>•</w:t>
      </w:r>
      <w:r w:rsidRPr="00840FC3">
        <w:rPr>
          <w:rFonts w:hAnsi="Times New Roman" w:cs="Times New Roman"/>
          <w:color w:val="000000"/>
          <w:sz w:val="24"/>
          <w:szCs w:val="24"/>
          <w:lang w:val="ru-RU"/>
        </w:rPr>
        <w:tab/>
        <w:t>заменить дверь в пищеблок.</w:t>
      </w:r>
    </w:p>
    <w:p w:rsidR="001421B8" w:rsidRDefault="001421B8" w:rsidP="001421B8">
      <w:pPr>
        <w:spacing w:before="0" w:beforeAutospacing="0"/>
        <w:ind w:firstLine="567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311E5" w:rsidRDefault="00F904B2" w:rsidP="001421B8">
      <w:pPr>
        <w:spacing w:before="0" w:beforeAutospacing="0"/>
        <w:ind w:firstLine="567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F904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1421B8" w:rsidRPr="00F904B2" w:rsidRDefault="001421B8" w:rsidP="001421B8">
      <w:pPr>
        <w:spacing w:before="0" w:beforeAutospacing="0"/>
        <w:ind w:firstLine="567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311E5" w:rsidRPr="00F904B2" w:rsidRDefault="00F904B2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421B8" w:rsidRPr="001421B8">
        <w:rPr>
          <w:rFonts w:hAnsi="Times New Roman" w:cs="Times New Roman"/>
          <w:color w:val="000000"/>
          <w:sz w:val="24"/>
          <w:szCs w:val="24"/>
          <w:lang w:val="ru-RU"/>
        </w:rPr>
        <w:t>МБДОУ Нижнегорский детский сад «Чебурашка»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 библиотека является составной частью методической службы.</w:t>
      </w:r>
      <w:r w:rsidRPr="00F904B2">
        <w:rPr>
          <w:lang w:val="ru-RU"/>
        </w:rPr>
        <w:br/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располаг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методическом кабинете, кабинетах специалистов, группах детского сада. Библиотечный фонд представлен методической литературо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также другими информационными ресурс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различных электронных носителях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обязательной частью ООП.</w:t>
      </w:r>
    </w:p>
    <w:p w:rsidR="00840FC3" w:rsidRPr="00E66446" w:rsidRDefault="00F904B2" w:rsidP="00840FC3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840FC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</w:t>
      </w:r>
      <w:r w:rsidR="001421B8" w:rsidRPr="001421B8">
        <w:rPr>
          <w:lang w:val="ru-RU"/>
        </w:rPr>
        <w:t xml:space="preserve"> </w:t>
      </w:r>
      <w:r w:rsidR="001421B8" w:rsidRPr="001421B8">
        <w:rPr>
          <w:rFonts w:hAnsi="Times New Roman" w:cs="Times New Roman"/>
          <w:color w:val="000000"/>
          <w:sz w:val="24"/>
          <w:szCs w:val="24"/>
          <w:lang w:val="ru-RU"/>
        </w:rPr>
        <w:t>МБДОУ Нижнегорский детский сад «Чебурашка»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 пополнил учебно-методический комплект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примерной общеобразовательной программе дошкольного образования «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рождени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школы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ФГОС. </w:t>
      </w:r>
      <w:r w:rsidRPr="001421B8">
        <w:rPr>
          <w:rFonts w:hAnsi="Times New Roman" w:cs="Times New Roman"/>
          <w:color w:val="000000"/>
          <w:sz w:val="24"/>
          <w:szCs w:val="24"/>
          <w:lang w:val="ru-RU"/>
        </w:rPr>
        <w:t>Приобрели наглядно-дидактические пособия</w:t>
      </w:r>
      <w:r w:rsidR="00840FC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421B8" w:rsidRDefault="00F904B2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Оборуд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ом кабинете созданы условия для возможности организации совместной деятельности педагогов. </w:t>
      </w:r>
    </w:p>
    <w:p w:rsidR="003311E5" w:rsidRPr="00F904B2" w:rsidRDefault="00F904B2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</w:t>
      </w:r>
      <w:r w:rsidR="001421B8" w:rsidRPr="001421B8">
        <w:rPr>
          <w:lang w:val="ru-RU"/>
        </w:rPr>
        <w:t xml:space="preserve"> </w:t>
      </w:r>
      <w:r w:rsidR="001421B8" w:rsidRPr="001421B8">
        <w:rPr>
          <w:rFonts w:hAnsi="Times New Roman" w:cs="Times New Roman"/>
          <w:color w:val="000000"/>
          <w:sz w:val="24"/>
          <w:szCs w:val="24"/>
          <w:lang w:val="ru-RU"/>
        </w:rPr>
        <w:t>МБДОУ Нижнегорский детский сад «Чебурашка»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ает:</w:t>
      </w:r>
    </w:p>
    <w:p w:rsidR="003311E5" w:rsidRPr="00F904B2" w:rsidRDefault="00F904B2" w:rsidP="001421B8">
      <w:pPr>
        <w:numPr>
          <w:ilvl w:val="0"/>
          <w:numId w:val="13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программное обесп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— позволяет работ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текстовыми редакторами, интернет-ресурсами, фото-, видеоматериалами, графическими редакторами.</w:t>
      </w:r>
    </w:p>
    <w:p w:rsidR="003311E5" w:rsidRPr="00F904B2" w:rsidRDefault="00F904B2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421B8" w:rsidRPr="001421B8">
        <w:rPr>
          <w:rFonts w:hAnsi="Times New Roman" w:cs="Times New Roman"/>
          <w:color w:val="000000"/>
          <w:sz w:val="24"/>
          <w:szCs w:val="24"/>
          <w:lang w:val="ru-RU"/>
        </w:rPr>
        <w:t>МБДОУ Нижнегорский детский сад «Чебурашка»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учебно-методическ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эффективной реализации образовательных программ.</w:t>
      </w:r>
    </w:p>
    <w:p w:rsidR="003311E5" w:rsidRPr="00F904B2" w:rsidRDefault="003311E5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311E5" w:rsidRDefault="00F904B2" w:rsidP="001421B8">
      <w:pPr>
        <w:spacing w:before="0" w:beforeAutospacing="0"/>
        <w:ind w:firstLine="567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F904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1421B8" w:rsidRPr="00F904B2" w:rsidRDefault="001421B8" w:rsidP="001421B8">
      <w:pPr>
        <w:spacing w:before="0" w:beforeAutospacing="0"/>
        <w:ind w:firstLine="567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311E5" w:rsidRPr="001421B8" w:rsidRDefault="00F904B2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421B8" w:rsidRPr="001421B8">
        <w:rPr>
          <w:rFonts w:hAnsi="Times New Roman" w:cs="Times New Roman"/>
          <w:color w:val="000000"/>
          <w:sz w:val="24"/>
          <w:szCs w:val="24"/>
          <w:lang w:val="ru-RU"/>
        </w:rPr>
        <w:t>МБДОУ Нижнегорский детский сад «Чебурашка»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 сформирована материально-техническая база для реализации образовательных программ, жизнеобеспе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я детей. </w:t>
      </w:r>
      <w:r w:rsidRPr="001421B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421B8" w:rsidRPr="001421B8">
        <w:rPr>
          <w:rFonts w:hAnsi="Times New Roman" w:cs="Times New Roman"/>
          <w:color w:val="000000"/>
          <w:sz w:val="24"/>
          <w:szCs w:val="24"/>
          <w:lang w:val="ru-RU"/>
        </w:rPr>
        <w:t>МБДОУ Нижнегорский детский сад «Чебурашка»</w:t>
      </w:r>
      <w:r w:rsidRP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 оборудованы помещения:</w:t>
      </w:r>
    </w:p>
    <w:p w:rsidR="003311E5" w:rsidRDefault="00F904B2" w:rsidP="001421B8">
      <w:pPr>
        <w:numPr>
          <w:ilvl w:val="0"/>
          <w:numId w:val="14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1421B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311E5" w:rsidRDefault="00F904B2" w:rsidP="001421B8">
      <w:pPr>
        <w:numPr>
          <w:ilvl w:val="0"/>
          <w:numId w:val="14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бинет заведующего — 1;</w:t>
      </w:r>
    </w:p>
    <w:p w:rsidR="003311E5" w:rsidRPr="001421B8" w:rsidRDefault="00F904B2" w:rsidP="001421B8">
      <w:pPr>
        <w:numPr>
          <w:ilvl w:val="0"/>
          <w:numId w:val="14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тодиче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:rsidR="001421B8" w:rsidRPr="001421B8" w:rsidRDefault="001421B8" w:rsidP="001421B8">
      <w:pPr>
        <w:numPr>
          <w:ilvl w:val="0"/>
          <w:numId w:val="14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бинет педагога психолога и учителя – логопеда- 1;</w:t>
      </w:r>
    </w:p>
    <w:p w:rsidR="003311E5" w:rsidRDefault="00F904B2" w:rsidP="001421B8">
      <w:pPr>
        <w:numPr>
          <w:ilvl w:val="0"/>
          <w:numId w:val="14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узыка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:rsidR="003311E5" w:rsidRDefault="00F904B2" w:rsidP="001421B8">
      <w:pPr>
        <w:numPr>
          <w:ilvl w:val="0"/>
          <w:numId w:val="14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ищебл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:rsidR="003311E5" w:rsidRDefault="00F904B2" w:rsidP="001421B8">
      <w:pPr>
        <w:numPr>
          <w:ilvl w:val="0"/>
          <w:numId w:val="14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ачечная — 1;</w:t>
      </w:r>
    </w:p>
    <w:p w:rsidR="003311E5" w:rsidRDefault="00F904B2" w:rsidP="001421B8">
      <w:pPr>
        <w:numPr>
          <w:ilvl w:val="0"/>
          <w:numId w:val="14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дицинский кабинет — 1;</w:t>
      </w:r>
    </w:p>
    <w:p w:rsidR="00684905" w:rsidRDefault="00F904B2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684905" w:rsidRDefault="00684905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2022 году Детский сад провел текущий ремонт 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 xml:space="preserve">групповых комнат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спальных помещений, коридоров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B65E0">
        <w:rPr>
          <w:rFonts w:hAnsi="Times New Roman" w:cs="Times New Roman"/>
          <w:color w:val="000000"/>
          <w:sz w:val="24"/>
          <w:szCs w:val="24"/>
          <w:lang w:val="ru-RU"/>
        </w:rPr>
        <w:t xml:space="preserve">этажей,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ищеблока .</w:t>
      </w:r>
      <w:proofErr w:type="gramEnd"/>
    </w:p>
    <w:p w:rsidR="003311E5" w:rsidRPr="001421B8" w:rsidRDefault="00F904B2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состояние </w:t>
      </w:r>
      <w:r w:rsidR="001421B8" w:rsidRP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Нижнегорский детский сад «Чебурашка» 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территории соответствует действующим санитарным требованиям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устройству, содержа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организации режима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</w:p>
    <w:p w:rsidR="001421B8" w:rsidRPr="00F904B2" w:rsidRDefault="001421B8" w:rsidP="00684905">
      <w:pPr>
        <w:spacing w:before="0" w:before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311E5" w:rsidRPr="00F904B2" w:rsidRDefault="00F904B2" w:rsidP="001421B8">
      <w:pPr>
        <w:spacing w:before="0" w:beforeAutospacing="0"/>
        <w:ind w:firstLine="567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F904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3311E5" w:rsidRPr="00F904B2" w:rsidRDefault="00F904B2" w:rsidP="00DE2980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421B8" w:rsidRPr="001421B8"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proofErr w:type="gramEnd"/>
      <w:r w:rsidR="001421B8" w:rsidRP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 Нижнегорский детский сад «Чебурашка» 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утверждено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19.09.20</w:t>
      </w:r>
      <w:r w:rsidR="00684905"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. Мониторинг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684905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оказал хорошую работу педагогического коллектив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всем показателям даж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учетом некоторых организационных сбоев, вызванных применением дистанционных технологий.</w:t>
      </w:r>
    </w:p>
    <w:p w:rsidR="003311E5" w:rsidRPr="00F904B2" w:rsidRDefault="00F904B2" w:rsidP="00DE2980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физического развития воспитанников удовлетворительны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87 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процентов детей успешно освоили образовательную программу дошко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своей возрастной группе. Воспитанники подготовительных групп показали высокие показатели готов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школьному обучению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течение года воспитанники </w:t>
      </w:r>
      <w:r w:rsidR="001421B8" w:rsidRP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Нижнегорский детский сад «Чебурашка» 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успешно участвова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конкурс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мероприятиях различного уровня.</w:t>
      </w:r>
    </w:p>
    <w:p w:rsidR="003311E5" w:rsidRPr="00F904B2" w:rsidRDefault="00F904B2" w:rsidP="00DE2980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период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>19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.10.2021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.10.2021 проводилось анкетирование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 104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родителей, получены следующие результаты:</w:t>
      </w:r>
    </w:p>
    <w:p w:rsidR="003311E5" w:rsidRPr="00F904B2" w:rsidRDefault="00F904B2" w:rsidP="00DE2980">
      <w:pPr>
        <w:numPr>
          <w:ilvl w:val="0"/>
          <w:numId w:val="15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вежливость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 97%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311E5" w:rsidRPr="00F904B2" w:rsidRDefault="00F904B2" w:rsidP="00DE2980">
      <w:pPr>
        <w:numPr>
          <w:ilvl w:val="0"/>
          <w:numId w:val="15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>97%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311E5" w:rsidRPr="00F904B2" w:rsidRDefault="00F904B2" w:rsidP="00DE2980">
      <w:pPr>
        <w:numPr>
          <w:ilvl w:val="0"/>
          <w:numId w:val="15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>85%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311E5" w:rsidRPr="00F904B2" w:rsidRDefault="00F904B2" w:rsidP="00DE2980">
      <w:pPr>
        <w:numPr>
          <w:ilvl w:val="0"/>
          <w:numId w:val="15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 образовательных услуг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>98%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311E5" w:rsidRPr="00F904B2" w:rsidRDefault="00F904B2" w:rsidP="00DE2980">
      <w:pPr>
        <w:numPr>
          <w:ilvl w:val="0"/>
          <w:numId w:val="15"/>
        </w:numPr>
        <w:spacing w:before="0" w:beforeAutospacing="0"/>
        <w:ind w:left="78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знакомы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>100%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311E5" w:rsidRPr="00F904B2" w:rsidRDefault="00F904B2" w:rsidP="00DE2980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1421B8" w:rsidRDefault="00F904B2" w:rsidP="00DE29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Результаты анализа опроса родителей (законных представителей)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е применения </w:t>
      </w:r>
      <w:r w:rsidR="001421B8" w:rsidRP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Нижнегорский детский сад «Чебурашка» 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дистанционных технологий свидетельствую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достаточном уровне удовлетворенности качеством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дистанционном режиме. </w:t>
      </w:r>
      <w:r w:rsidR="00684905" w:rsidRPr="004B65E0">
        <w:rPr>
          <w:rFonts w:hAnsi="Times New Roman" w:cs="Times New Roman"/>
          <w:color w:val="000000"/>
          <w:sz w:val="24"/>
          <w:szCs w:val="24"/>
          <w:lang w:val="ru-RU"/>
        </w:rPr>
        <w:t xml:space="preserve">Так, </w:t>
      </w:r>
      <w:r w:rsidR="00684905">
        <w:rPr>
          <w:rFonts w:hAnsi="Times New Roman" w:cs="Times New Roman"/>
          <w:color w:val="000000"/>
          <w:sz w:val="24"/>
          <w:szCs w:val="24"/>
          <w:lang w:val="ru-RU"/>
        </w:rPr>
        <w:t>68</w:t>
      </w:r>
      <w:r w:rsidR="00684905" w:rsidRPr="004B65E0">
        <w:rPr>
          <w:rFonts w:hAnsi="Times New Roman" w:cs="Times New Roman"/>
          <w:color w:val="000000"/>
          <w:sz w:val="24"/>
          <w:szCs w:val="24"/>
          <w:lang w:val="ru-RU"/>
        </w:rPr>
        <w:t xml:space="preserve">% родителей отмечают, что работа воспитателей при проведении онлайн-занятий была качественной, </w:t>
      </w:r>
      <w:r w:rsidR="00684905">
        <w:rPr>
          <w:rFonts w:hAnsi="Times New Roman" w:cs="Times New Roman"/>
          <w:color w:val="000000"/>
          <w:sz w:val="24"/>
          <w:szCs w:val="24"/>
          <w:lang w:val="ru-RU"/>
        </w:rPr>
        <w:t>32</w:t>
      </w:r>
      <w:r w:rsidR="00684905" w:rsidRPr="004B65E0">
        <w:rPr>
          <w:rFonts w:hAnsi="Times New Roman" w:cs="Times New Roman"/>
          <w:color w:val="000000"/>
          <w:sz w:val="24"/>
          <w:szCs w:val="24"/>
          <w:lang w:val="ru-RU"/>
        </w:rPr>
        <w:t>% родителей частично удовлетворены процессом дистанционного освоения образовательной программы и</w:t>
      </w:r>
      <w:r w:rsidR="00684905">
        <w:rPr>
          <w:rFonts w:hAnsi="Times New Roman" w:cs="Times New Roman"/>
          <w:color w:val="000000"/>
          <w:sz w:val="24"/>
          <w:szCs w:val="24"/>
        </w:rPr>
        <w:t> </w:t>
      </w:r>
      <w:r w:rsidR="00684905" w:rsidRPr="004B65E0">
        <w:rPr>
          <w:rFonts w:hAnsi="Times New Roman" w:cs="Times New Roman"/>
          <w:color w:val="000000"/>
          <w:sz w:val="24"/>
          <w:szCs w:val="24"/>
          <w:lang w:val="ru-RU"/>
        </w:rPr>
        <w:t>0% не</w:t>
      </w:r>
      <w:r w:rsidR="00684905">
        <w:rPr>
          <w:rFonts w:hAnsi="Times New Roman" w:cs="Times New Roman"/>
          <w:color w:val="000000"/>
          <w:sz w:val="24"/>
          <w:szCs w:val="24"/>
        </w:rPr>
        <w:t> </w:t>
      </w:r>
      <w:r w:rsidR="00684905" w:rsidRPr="004B65E0">
        <w:rPr>
          <w:rFonts w:hAnsi="Times New Roman" w:cs="Times New Roman"/>
          <w:color w:val="000000"/>
          <w:sz w:val="24"/>
          <w:szCs w:val="24"/>
          <w:lang w:val="ru-RU"/>
        </w:rPr>
        <w:t>удовлетворены. При этом родители считают, что у</w:t>
      </w:r>
      <w:r w:rsidR="00684905">
        <w:rPr>
          <w:rFonts w:hAnsi="Times New Roman" w:cs="Times New Roman"/>
          <w:color w:val="000000"/>
          <w:sz w:val="24"/>
          <w:szCs w:val="24"/>
        </w:rPr>
        <w:t> </w:t>
      </w:r>
      <w:r w:rsidR="00684905" w:rsidRPr="004B65E0">
        <w:rPr>
          <w:rFonts w:hAnsi="Times New Roman" w:cs="Times New Roman"/>
          <w:color w:val="000000"/>
          <w:sz w:val="24"/>
          <w:szCs w:val="24"/>
          <w:lang w:val="ru-RU"/>
        </w:rPr>
        <w:t>детей периодически наблюдалось снижение интереса мотивации к</w:t>
      </w:r>
      <w:r w:rsidR="00684905">
        <w:rPr>
          <w:rFonts w:hAnsi="Times New Roman" w:cs="Times New Roman"/>
          <w:color w:val="000000"/>
          <w:sz w:val="24"/>
          <w:szCs w:val="24"/>
        </w:rPr>
        <w:t> </w:t>
      </w:r>
      <w:r w:rsidR="00684905" w:rsidRPr="004B65E0">
        <w:rPr>
          <w:rFonts w:hAnsi="Times New Roman" w:cs="Times New Roman"/>
          <w:color w:val="000000"/>
          <w:sz w:val="24"/>
          <w:szCs w:val="24"/>
          <w:lang w:val="ru-RU"/>
        </w:rPr>
        <w:t>занятиям в</w:t>
      </w:r>
      <w:r w:rsidR="00684905">
        <w:rPr>
          <w:rFonts w:hAnsi="Times New Roman" w:cs="Times New Roman"/>
          <w:color w:val="000000"/>
          <w:sz w:val="24"/>
          <w:szCs w:val="24"/>
        </w:rPr>
        <w:t> </w:t>
      </w:r>
      <w:r w:rsidR="00684905" w:rsidRPr="004B65E0">
        <w:rPr>
          <w:rFonts w:hAnsi="Times New Roman" w:cs="Times New Roman"/>
          <w:color w:val="000000"/>
          <w:sz w:val="24"/>
          <w:szCs w:val="24"/>
          <w:lang w:val="ru-RU"/>
        </w:rPr>
        <w:t>дистанционном режиме, что связывают с</w:t>
      </w:r>
      <w:r w:rsidR="00684905">
        <w:rPr>
          <w:rFonts w:hAnsi="Times New Roman" w:cs="Times New Roman"/>
          <w:color w:val="000000"/>
          <w:sz w:val="24"/>
          <w:szCs w:val="24"/>
        </w:rPr>
        <w:t> </w:t>
      </w:r>
      <w:r w:rsidR="00684905" w:rsidRPr="004B65E0">
        <w:rPr>
          <w:rFonts w:hAnsi="Times New Roman" w:cs="Times New Roman"/>
          <w:color w:val="000000"/>
          <w:sz w:val="24"/>
          <w:szCs w:val="24"/>
          <w:lang w:val="ru-RU"/>
        </w:rPr>
        <w:t>качеством связи и</w:t>
      </w:r>
      <w:r w:rsidR="00684905">
        <w:rPr>
          <w:rFonts w:hAnsi="Times New Roman" w:cs="Times New Roman"/>
          <w:color w:val="000000"/>
          <w:sz w:val="24"/>
          <w:szCs w:val="24"/>
        </w:rPr>
        <w:t> </w:t>
      </w:r>
      <w:r w:rsidR="00684905" w:rsidRPr="004B65E0">
        <w:rPr>
          <w:rFonts w:hAnsi="Times New Roman" w:cs="Times New Roman"/>
          <w:color w:val="000000"/>
          <w:sz w:val="24"/>
          <w:szCs w:val="24"/>
          <w:lang w:val="ru-RU"/>
        </w:rPr>
        <w:t>форматом проведения занятий, в</w:t>
      </w:r>
      <w:r w:rsidR="00684905">
        <w:rPr>
          <w:rFonts w:hAnsi="Times New Roman" w:cs="Times New Roman"/>
          <w:color w:val="000000"/>
          <w:sz w:val="24"/>
          <w:szCs w:val="24"/>
        </w:rPr>
        <w:t> </w:t>
      </w:r>
      <w:r w:rsidR="00684905" w:rsidRPr="004B65E0">
        <w:rPr>
          <w:rFonts w:hAnsi="Times New Roman" w:cs="Times New Roman"/>
          <w:color w:val="000000"/>
          <w:sz w:val="24"/>
          <w:szCs w:val="24"/>
          <w:lang w:val="ru-RU"/>
        </w:rPr>
        <w:t>том числе и</w:t>
      </w:r>
      <w:r w:rsidR="00684905">
        <w:rPr>
          <w:rFonts w:hAnsi="Times New Roman" w:cs="Times New Roman"/>
          <w:color w:val="000000"/>
          <w:sz w:val="24"/>
          <w:szCs w:val="24"/>
        </w:rPr>
        <w:t> </w:t>
      </w:r>
      <w:r w:rsidR="00684905" w:rsidRPr="004B65E0">
        <w:rPr>
          <w:rFonts w:hAnsi="Times New Roman" w:cs="Times New Roman"/>
          <w:color w:val="000000"/>
          <w:sz w:val="24"/>
          <w:szCs w:val="24"/>
          <w:lang w:val="ru-RU"/>
        </w:rPr>
        <w:t>посредством гаджетов.</w:t>
      </w:r>
    </w:p>
    <w:p w:rsidR="001421B8" w:rsidRPr="00F904B2" w:rsidRDefault="001421B8" w:rsidP="001421B8">
      <w:pPr>
        <w:spacing w:before="0" w:before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311E5" w:rsidRPr="00F904B2" w:rsidRDefault="00F904B2" w:rsidP="001421B8">
      <w:pPr>
        <w:spacing w:before="0" w:beforeAutospacing="0"/>
        <w:ind w:firstLine="567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3311E5" w:rsidRPr="00F904B2" w:rsidRDefault="00F904B2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30.12.202</w:t>
      </w:r>
      <w:r w:rsidR="0068490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38"/>
        <w:gridCol w:w="1302"/>
        <w:gridCol w:w="1477"/>
      </w:tblGrid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ind w:firstLine="567"/>
              <w:contextualSpacing/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личество</w:t>
            </w:r>
            <w:proofErr w:type="spellEnd"/>
          </w:p>
        </w:tc>
      </w:tr>
      <w:tr w:rsidR="003311E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ind w:firstLine="567"/>
              <w:contextualSpacing/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F904B2" w:rsidRDefault="00F904B2" w:rsidP="001421B8">
            <w:pPr>
              <w:spacing w:before="0" w:beforeAutospacing="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  <w:r w:rsidRPr="00F904B2">
              <w:rPr>
                <w:lang w:val="ru-RU"/>
              </w:rPr>
              <w:br/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684905" w:rsidP="001421B8">
            <w:pPr>
              <w:spacing w:before="0" w:beforeAutospacing="0"/>
              <w:ind w:firstLine="567"/>
              <w:contextualSpacing/>
              <w:jc w:val="right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</w:tr>
      <w:tr w:rsidR="003311E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F904B2" w:rsidRDefault="00F904B2" w:rsidP="001421B8">
            <w:pPr>
              <w:spacing w:before="0" w:beforeAutospacing="0"/>
              <w:contextualSpacing/>
              <w:jc w:val="both"/>
              <w:rPr>
                <w:lang w:val="ru-RU"/>
              </w:rPr>
            </w:pP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 (</w:t>
            </w:r>
            <w:r w:rsidR="001421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,5ч.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F904B2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684905" w:rsidP="001421B8">
            <w:pPr>
              <w:spacing w:before="0" w:beforeAutospacing="0"/>
              <w:ind w:firstLine="567"/>
              <w:contextualSpacing/>
              <w:jc w:val="right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F904B2" w:rsidRDefault="00F904B2" w:rsidP="001421B8">
            <w:pPr>
              <w:spacing w:before="0" w:beforeAutospacing="0"/>
              <w:contextualSpacing/>
              <w:jc w:val="both"/>
              <w:rPr>
                <w:lang w:val="ru-RU"/>
              </w:rPr>
            </w:pP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кратковременного пребывания (3–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F904B2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1421B8" w:rsidP="001421B8">
            <w:pPr>
              <w:spacing w:before="0" w:beforeAutospacing="0"/>
              <w:ind w:firstLine="567"/>
              <w:contextualSpacing/>
              <w:jc w:val="righ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ind w:firstLine="567"/>
              <w:contextualSpacing/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F904B2" w:rsidRDefault="00F904B2" w:rsidP="001421B8">
            <w:pPr>
              <w:spacing w:before="0" w:beforeAutospacing="0"/>
              <w:contextualSpacing/>
              <w:jc w:val="both"/>
              <w:rPr>
                <w:lang w:val="ru-RU"/>
              </w:rPr>
            </w:pP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семейного образова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F904B2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ind w:firstLine="567"/>
              <w:contextualSpacing/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F904B2" w:rsidRDefault="00F904B2" w:rsidP="001421B8">
            <w:pPr>
              <w:spacing w:before="0" w:beforeAutospacing="0"/>
              <w:contextualSpacing/>
              <w:jc w:val="both"/>
              <w:rPr>
                <w:lang w:val="ru-RU"/>
              </w:rPr>
            </w:pP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684905" w:rsidP="001421B8">
            <w:pPr>
              <w:spacing w:before="0" w:beforeAutospacing="0"/>
              <w:ind w:firstLine="567"/>
              <w:contextualSpacing/>
              <w:jc w:val="right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F904B2" w:rsidRDefault="00F904B2" w:rsidP="001421B8">
            <w:pPr>
              <w:spacing w:before="0" w:beforeAutospacing="0"/>
              <w:contextualSpacing/>
              <w:jc w:val="both"/>
              <w:rPr>
                <w:lang w:val="ru-RU"/>
              </w:rPr>
            </w:pP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684905" w:rsidRDefault="001421B8" w:rsidP="001421B8">
            <w:pPr>
              <w:spacing w:before="0" w:beforeAutospacing="0"/>
              <w:ind w:firstLine="567"/>
              <w:contextualSpacing/>
              <w:jc w:val="righ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6849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F904B2" w:rsidRDefault="00F904B2" w:rsidP="001421B8">
            <w:pPr>
              <w:spacing w:before="0" w:beforeAutospacing="0"/>
              <w:contextualSpacing/>
              <w:jc w:val="both"/>
              <w:rPr>
                <w:lang w:val="ru-RU"/>
              </w:rPr>
            </w:pP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 w:rsidRPr="00F904B2">
              <w:rPr>
                <w:lang w:val="ru-RU"/>
              </w:rPr>
              <w:br/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311E5" w:rsidP="001421B8">
            <w:pPr>
              <w:spacing w:before="0" w:beforeAutospacing="0"/>
              <w:ind w:left="75" w:right="75" w:firstLine="567"/>
              <w:contextualSpacing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1E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1421B8" w:rsidP="001421B8">
            <w:pPr>
              <w:spacing w:before="0" w:beforeAutospacing="0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,5</w:t>
            </w:r>
            <w:r w:rsidR="00F904B2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F904B2">
              <w:rPr>
                <w:rFonts w:hAnsi="Times New Roman" w:cs="Times New Roman"/>
                <w:color w:val="000000"/>
                <w:sz w:val="24"/>
                <w:szCs w:val="24"/>
              </w:rPr>
              <w:t>часового</w:t>
            </w:r>
            <w:proofErr w:type="spellEnd"/>
            <w:r w:rsidR="00F904B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904B2"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1421B8" w:rsidP="001421B8">
            <w:pPr>
              <w:spacing w:before="0" w:beforeAutospacing="0"/>
              <w:contextualSpacing/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6849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  <w:r w:rsidR="00F904B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—14-часовог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ind w:firstLine="567"/>
              <w:contextualSpacing/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ind w:firstLine="567"/>
              <w:contextualSpacing/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F904B2" w:rsidRDefault="00F904B2" w:rsidP="001421B8">
            <w:pPr>
              <w:spacing w:before="0" w:beforeAutospacing="0"/>
              <w:contextualSpacing/>
              <w:jc w:val="both"/>
              <w:rPr>
                <w:lang w:val="ru-RU"/>
              </w:rPr>
            </w:pP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F904B2">
              <w:rPr>
                <w:lang w:val="ru-RU"/>
              </w:rPr>
              <w:br/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311E5" w:rsidP="001421B8">
            <w:pPr>
              <w:spacing w:before="0" w:beforeAutospacing="0"/>
              <w:ind w:left="75" w:right="75" w:firstLine="567"/>
              <w:contextualSpacing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1E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F904B2" w:rsidRDefault="00F904B2" w:rsidP="001421B8">
            <w:pPr>
              <w:spacing w:before="0" w:beforeAutospacing="0"/>
              <w:contextualSpacing/>
              <w:jc w:val="both"/>
              <w:rPr>
                <w:lang w:val="ru-RU"/>
              </w:rPr>
            </w:pP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F904B2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684905" w:rsidP="001421B8">
            <w:pPr>
              <w:spacing w:before="0" w:beforeAutospacing="0"/>
              <w:contextualSpacing/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0 </w:t>
            </w:r>
            <w:r w:rsidR="001421B8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904B2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F904B2" w:rsidRDefault="00F904B2" w:rsidP="001421B8">
            <w:pPr>
              <w:spacing w:before="0" w:beforeAutospacing="0"/>
              <w:contextualSpacing/>
              <w:jc w:val="both"/>
              <w:rPr>
                <w:lang w:val="ru-RU"/>
              </w:rPr>
            </w:pP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дошкольного</w:t>
            </w:r>
            <w:r w:rsidRPr="00F904B2">
              <w:rPr>
                <w:lang w:val="ru-RU"/>
              </w:rPr>
              <w:br/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F904B2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684905" w:rsidP="001421B8">
            <w:pPr>
              <w:spacing w:before="0" w:beforeAutospacing="0"/>
              <w:contextualSpacing/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0 </w:t>
            </w:r>
            <w:r w:rsidR="001421B8" w:rsidRPr="001421B8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1421B8" w:rsidRPr="001421B8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684905" w:rsidP="001421B8">
            <w:pPr>
              <w:spacing w:before="0" w:beforeAutospacing="0"/>
              <w:contextualSpacing/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1421B8" w:rsidRPr="001421B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1421B8" w:rsidRPr="001421B8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F904B2" w:rsidP="001421B8">
            <w:pPr>
              <w:spacing w:before="0" w:beforeAutospacing="0"/>
              <w:contextualSpacing/>
              <w:jc w:val="both"/>
              <w:rPr>
                <w:lang w:val="ru-RU"/>
              </w:rPr>
            </w:pPr>
            <w:r w:rsidRPr="001421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</w:t>
            </w:r>
            <w:r w:rsidRPr="001421B8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421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 дней на</w:t>
            </w:r>
            <w:r w:rsidRPr="001421B8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421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 w:rsidRPr="001421B8">
              <w:rPr>
                <w:lang w:val="ru-RU"/>
              </w:rPr>
              <w:br/>
            </w:r>
            <w:r w:rsidRPr="001421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 w:rsidRPr="001421B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1421B8" w:rsidP="001421B8">
            <w:pPr>
              <w:spacing w:before="0" w:beforeAutospacing="0"/>
              <w:ind w:firstLine="567"/>
              <w:contextualSpacing/>
              <w:jc w:val="right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F904B2" w:rsidRDefault="00F904B2" w:rsidP="001421B8">
            <w:pPr>
              <w:spacing w:before="0" w:beforeAutospacing="0"/>
              <w:contextualSpacing/>
              <w:jc w:val="both"/>
              <w:rPr>
                <w:lang w:val="ru-RU"/>
              </w:rPr>
            </w:pP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количество</w:t>
            </w:r>
            <w:r w:rsidRPr="00F904B2">
              <w:rPr>
                <w:lang w:val="ru-RU"/>
              </w:rPr>
              <w:br/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684905" w:rsidRDefault="001421B8" w:rsidP="001421B8">
            <w:pPr>
              <w:spacing w:before="0" w:beforeAutospacing="0"/>
              <w:ind w:firstLine="567"/>
              <w:contextualSpacing/>
              <w:jc w:val="righ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6849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3311E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684905" w:rsidP="001421B8">
            <w:pPr>
              <w:spacing w:before="0" w:beforeAutospacing="0"/>
              <w:ind w:firstLine="567"/>
              <w:contextualSpacing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F904B2" w:rsidRDefault="00F904B2" w:rsidP="001421B8">
            <w:pPr>
              <w:spacing w:before="0" w:beforeAutospacing="0"/>
              <w:contextualSpacing/>
              <w:jc w:val="both"/>
              <w:rPr>
                <w:lang w:val="ru-RU"/>
              </w:rPr>
            </w:pP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F904B2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684905" w:rsidP="001421B8">
            <w:pPr>
              <w:spacing w:before="0" w:beforeAutospacing="0"/>
              <w:ind w:firstLine="567"/>
              <w:contextualSpacing/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684905" w:rsidP="001421B8">
            <w:pPr>
              <w:spacing w:before="0" w:beforeAutospacing="0"/>
              <w:ind w:firstLine="567"/>
              <w:contextualSpacing/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F904B2" w:rsidP="001421B8">
            <w:pPr>
              <w:spacing w:before="0" w:beforeAutospacing="0"/>
              <w:contextualSpacing/>
              <w:jc w:val="both"/>
              <w:rPr>
                <w:lang w:val="ru-RU"/>
              </w:rPr>
            </w:pPr>
            <w:r w:rsidRPr="001421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 w:rsidRPr="001421B8">
              <w:rPr>
                <w:lang w:val="ru-RU"/>
              </w:rPr>
              <w:br/>
            </w:r>
            <w:r w:rsidRPr="001421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684905" w:rsidP="001421B8">
            <w:pPr>
              <w:spacing w:before="0" w:beforeAutospacing="0"/>
              <w:ind w:firstLine="567"/>
              <w:contextualSpacing/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F904B2" w:rsidRDefault="00F904B2" w:rsidP="001421B8">
            <w:pPr>
              <w:spacing w:before="0" w:beforeAutospacing="0"/>
              <w:contextualSpacing/>
              <w:jc w:val="both"/>
              <w:rPr>
                <w:lang w:val="ru-RU"/>
              </w:rPr>
            </w:pP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(удельный вес численности) педагогических 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ников, которым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аттестации присвоена квалификационная категори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1421B8" w:rsidP="001421B8">
            <w:pPr>
              <w:spacing w:before="0" w:beforeAutospacing="0"/>
              <w:ind w:firstLine="567"/>
              <w:contextualSpacing/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904B2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311E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684905" w:rsidP="001421B8">
            <w:pPr>
              <w:spacing w:before="0" w:beforeAutospacing="0"/>
              <w:ind w:firstLine="567"/>
              <w:contextualSpacing/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1421B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1421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904B2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684905" w:rsidP="001421B8">
            <w:pPr>
              <w:spacing w:before="0" w:beforeAutospacing="0"/>
              <w:ind w:firstLine="567"/>
              <w:contextualSpacing/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1421B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DE29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,3</w:t>
            </w:r>
            <w:r w:rsidR="00F904B2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F904B2" w:rsidRDefault="00F904B2" w:rsidP="001421B8">
            <w:pPr>
              <w:spacing w:before="0" w:beforeAutospacing="0"/>
              <w:contextualSpacing/>
              <w:jc w:val="both"/>
              <w:rPr>
                <w:lang w:val="ru-RU"/>
              </w:rPr>
            </w:pP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311E5" w:rsidP="001421B8">
            <w:pPr>
              <w:spacing w:before="0" w:beforeAutospacing="0"/>
              <w:ind w:left="75" w:right="75" w:firstLine="567"/>
              <w:contextualSpacing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1E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5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DE2980" w:rsidP="001421B8">
            <w:pPr>
              <w:spacing w:before="0" w:beforeAutospacing="0"/>
              <w:ind w:firstLine="567"/>
              <w:contextualSpacing/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F904B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21B8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1421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5</w:t>
            </w:r>
            <w:r w:rsidR="00F904B2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1421B8" w:rsidP="001421B8">
            <w:pPr>
              <w:spacing w:before="0" w:beforeAutospacing="0"/>
              <w:ind w:firstLine="567"/>
              <w:contextualSpacing/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904B2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F904B2" w:rsidRDefault="00F904B2" w:rsidP="001421B8">
            <w:pPr>
              <w:spacing w:before="0" w:beforeAutospacing="0"/>
              <w:contextualSpacing/>
              <w:jc w:val="both"/>
              <w:rPr>
                <w:lang w:val="ru-RU"/>
              </w:rPr>
            </w:pP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311E5" w:rsidP="001421B8">
            <w:pPr>
              <w:spacing w:before="0" w:beforeAutospacing="0"/>
              <w:ind w:left="75" w:right="75" w:firstLine="567"/>
              <w:contextualSpacing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1E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30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DE2980" w:rsidP="001421B8">
            <w:pPr>
              <w:spacing w:before="0" w:beforeAutospacing="0"/>
              <w:ind w:firstLine="567"/>
              <w:contextualSpacing/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1421B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,1</w:t>
            </w:r>
            <w:r w:rsidR="00F904B2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55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DE2980" w:rsidP="001421B8">
            <w:pPr>
              <w:spacing w:before="0" w:beforeAutospacing="0"/>
              <w:ind w:firstLine="567"/>
              <w:contextualSpacing/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1421B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904B2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F904B2" w:rsidRDefault="00F904B2" w:rsidP="001421B8">
            <w:pPr>
              <w:spacing w:before="0" w:beforeAutospacing="0"/>
              <w:contextualSpacing/>
              <w:jc w:val="both"/>
              <w:rPr>
                <w:lang w:val="ru-RU"/>
              </w:rPr>
            </w:pP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1421B8" w:rsidP="001421B8">
            <w:pPr>
              <w:spacing w:before="0" w:beforeAutospacing="0"/>
              <w:ind w:firstLine="567"/>
              <w:contextualSpacing/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DE29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,6</w:t>
            </w:r>
            <w:r w:rsidR="00F904B2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F904B2" w:rsidRDefault="00F904B2" w:rsidP="001421B8">
            <w:pPr>
              <w:spacing w:before="0" w:beforeAutospacing="0"/>
              <w:contextualSpacing/>
              <w:jc w:val="both"/>
              <w:rPr>
                <w:lang w:val="ru-RU"/>
              </w:rPr>
            </w:pP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DE2980" w:rsidP="001421B8">
            <w:pPr>
              <w:spacing w:before="0" w:beforeAutospacing="0"/>
              <w:ind w:firstLine="567"/>
              <w:contextualSpacing/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1421B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,5</w:t>
            </w:r>
            <w:r w:rsidR="00F904B2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1B8" w:rsidRDefault="00F904B2" w:rsidP="001421B8">
            <w:pPr>
              <w:spacing w:before="0" w:beforeAutospacing="0"/>
              <w:contextualSpacing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421B8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1421B8">
              <w:rPr>
                <w:rFonts w:hAnsi="Times New Roman" w:cs="Times New Roman"/>
                <w:sz w:val="24"/>
                <w:szCs w:val="24"/>
              </w:rPr>
              <w:t>/</w:t>
            </w:r>
          </w:p>
          <w:p w:rsidR="003311E5" w:rsidRPr="001421B8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 w:rsidRPr="001421B8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1421B8" w:rsidP="001421B8">
            <w:pPr>
              <w:spacing w:before="0" w:beforeAutospacing="0"/>
              <w:ind w:firstLine="567"/>
              <w:contextualSpacing/>
              <w:jc w:val="right"/>
              <w:rPr>
                <w:lang w:val="ru-RU"/>
              </w:rPr>
            </w:pPr>
            <w:r w:rsidRPr="001421B8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F904B2" w:rsidRPr="001421B8">
              <w:rPr>
                <w:rFonts w:hAnsi="Times New Roman" w:cs="Times New Roman"/>
                <w:sz w:val="24"/>
                <w:szCs w:val="24"/>
              </w:rPr>
              <w:t>/</w:t>
            </w:r>
            <w:r w:rsidRPr="001421B8">
              <w:rPr>
                <w:rFonts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311E5" w:rsidP="001421B8">
            <w:pPr>
              <w:spacing w:before="0" w:beforeAutospacing="0"/>
              <w:ind w:left="75" w:right="75" w:firstLine="567"/>
              <w:contextualSpacing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1E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ind w:firstLine="567"/>
              <w:contextualSpacing/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1421B8" w:rsidP="001421B8">
            <w:pPr>
              <w:spacing w:before="0" w:beforeAutospacing="0"/>
              <w:ind w:firstLine="567"/>
              <w:contextualSpacing/>
              <w:jc w:val="righ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ind w:firstLine="567"/>
              <w:contextualSpacing/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1421B8" w:rsidP="001421B8">
            <w:pPr>
              <w:spacing w:before="0" w:beforeAutospacing="0"/>
              <w:ind w:firstLine="567"/>
              <w:contextualSpacing/>
              <w:jc w:val="righ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1421B8" w:rsidP="001421B8">
            <w:pPr>
              <w:spacing w:before="0" w:beforeAutospacing="0"/>
              <w:ind w:firstLine="567"/>
              <w:contextualSpacing/>
              <w:jc w:val="righ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1421B8" w:rsidP="001421B8">
            <w:pPr>
              <w:spacing w:before="0" w:beforeAutospacing="0"/>
              <w:ind w:firstLine="567"/>
              <w:contextualSpacing/>
              <w:jc w:val="righ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3311E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ind w:firstLine="567"/>
              <w:contextualSpacing/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F904B2" w:rsidRDefault="00F904B2" w:rsidP="001421B8">
            <w:pPr>
              <w:spacing w:before="0" w:beforeAutospacing="0"/>
              <w:contextualSpacing/>
              <w:jc w:val="both"/>
              <w:rPr>
                <w:lang w:val="ru-RU"/>
              </w:rPr>
            </w:pP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ая площадь помещени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 осуществляется</w:t>
            </w:r>
            <w:r w:rsidRPr="00F904B2">
              <w:rPr>
                <w:lang w:val="ru-RU"/>
              </w:rPr>
              <w:br/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 w:rsidRPr="001421B8">
              <w:rPr>
                <w:rFonts w:hAnsi="Times New Roman" w:cs="Times New Roman"/>
                <w:sz w:val="24"/>
                <w:szCs w:val="24"/>
              </w:rPr>
              <w:t>кв</w:t>
            </w:r>
            <w:proofErr w:type="spellEnd"/>
            <w:r w:rsidRPr="001421B8">
              <w:rPr>
                <w:rFonts w:hAnsi="Times New Roman" w:cs="Times New Roman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1421B8" w:rsidP="001421B8">
            <w:pPr>
              <w:spacing w:before="0" w:beforeAutospacing="0"/>
              <w:ind w:firstLine="567"/>
              <w:contextualSpacing/>
              <w:jc w:val="right"/>
              <w:rPr>
                <w:lang w:val="ru-RU"/>
              </w:rPr>
            </w:pPr>
            <w:r w:rsidRPr="001421B8">
              <w:rPr>
                <w:rFonts w:hAnsi="Times New Roman" w:cs="Times New Roman"/>
                <w:sz w:val="24"/>
                <w:szCs w:val="24"/>
                <w:lang w:val="ru-RU"/>
              </w:rPr>
              <w:t>2.5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F904B2" w:rsidRDefault="00F904B2" w:rsidP="001421B8">
            <w:pPr>
              <w:spacing w:before="0" w:beforeAutospacing="0"/>
              <w:contextualSpacing/>
              <w:jc w:val="both"/>
              <w:rPr>
                <w:lang w:val="ru-RU"/>
              </w:rPr>
            </w:pP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F904B2" w:rsidP="001421B8">
            <w:pPr>
              <w:spacing w:before="0" w:beforeAutospacing="0"/>
              <w:contextualSpacing/>
            </w:pPr>
            <w:proofErr w:type="spellStart"/>
            <w:r w:rsidRPr="001421B8">
              <w:rPr>
                <w:rFonts w:hAnsi="Times New Roman" w:cs="Times New Roman"/>
                <w:sz w:val="24"/>
                <w:szCs w:val="24"/>
              </w:rPr>
              <w:t>кв</w:t>
            </w:r>
            <w:proofErr w:type="spellEnd"/>
            <w:r w:rsidRPr="001421B8">
              <w:rPr>
                <w:rFonts w:hAnsi="Times New Roman" w:cs="Times New Roman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1421B8" w:rsidP="001421B8">
            <w:pPr>
              <w:spacing w:before="0" w:beforeAutospacing="0"/>
              <w:contextualSpacing/>
              <w:jc w:val="right"/>
              <w:rPr>
                <w:lang w:val="ru-RU"/>
              </w:rPr>
            </w:pPr>
            <w:r w:rsidRPr="001421B8">
              <w:rPr>
                <w:rFonts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311E5" w:rsidP="001421B8">
            <w:pPr>
              <w:spacing w:before="0" w:beforeAutospacing="0"/>
              <w:ind w:left="75" w:right="75" w:firstLine="567"/>
              <w:contextualSpacing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1E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1421B8" w:rsidRDefault="001421B8" w:rsidP="001421B8">
            <w:pPr>
              <w:spacing w:before="0" w:beforeAutospacing="0"/>
              <w:ind w:firstLine="567"/>
              <w:contextualSpacing/>
              <w:jc w:val="righ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ind w:firstLine="567"/>
              <w:contextualSpacing/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311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F904B2" w:rsidRDefault="00F904B2" w:rsidP="001421B8">
            <w:pPr>
              <w:spacing w:before="0" w:beforeAutospacing="0"/>
              <w:contextualSpacing/>
              <w:jc w:val="both"/>
              <w:rPr>
                <w:lang w:val="ru-RU"/>
              </w:rPr>
            </w:pP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актив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 деятельност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Pr="00F904B2" w:rsidRDefault="003311E5" w:rsidP="001421B8">
            <w:pPr>
              <w:spacing w:before="0" w:beforeAutospacing="0"/>
              <w:ind w:left="75" w:right="75" w:firstLine="567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1E5" w:rsidRDefault="00F904B2" w:rsidP="001421B8">
            <w:pPr>
              <w:spacing w:before="0" w:beforeAutospacing="0"/>
              <w:ind w:firstLine="567"/>
              <w:contextualSpacing/>
              <w:jc w:val="right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:rsidR="001421B8" w:rsidRDefault="001421B8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311E5" w:rsidRPr="00F904B2" w:rsidRDefault="00F904B2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то, что </w:t>
      </w:r>
      <w:r w:rsidR="001421B8" w:rsidRP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Нижнегорский детский сад «Чебурашка» 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имеет достаточную инфраструктуру, которая соответствует требованиям</w:t>
      </w:r>
      <w:r w:rsid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4B2">
        <w:rPr>
          <w:rFonts w:hAnsi="Times New Roman" w:cs="Times New Roman"/>
          <w:color w:val="000000"/>
          <w:sz w:val="24"/>
          <w:szCs w:val="24"/>
          <w:lang w:val="ru-RU"/>
        </w:rPr>
        <w:t>ФГОС ДО.</w:t>
      </w:r>
    </w:p>
    <w:p w:rsidR="003311E5" w:rsidRPr="00F904B2" w:rsidRDefault="001421B8" w:rsidP="001421B8">
      <w:pPr>
        <w:spacing w:before="0" w:beforeAutospacing="0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421B8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Нижнегорский детский сад «Чебурашка» </w:t>
      </w:r>
      <w:r w:rsidR="00F904B2" w:rsidRPr="00F904B2">
        <w:rPr>
          <w:rFonts w:hAnsi="Times New Roman" w:cs="Times New Roman"/>
          <w:color w:val="000000"/>
          <w:sz w:val="24"/>
          <w:szCs w:val="24"/>
          <w:lang w:val="ru-RU"/>
        </w:rPr>
        <w:t xml:space="preserve"> укомплектован достаточным количеством педагогических и</w:t>
      </w:r>
      <w:r w:rsidR="00F904B2">
        <w:rPr>
          <w:rFonts w:hAnsi="Times New Roman" w:cs="Times New Roman"/>
          <w:color w:val="000000"/>
          <w:sz w:val="24"/>
          <w:szCs w:val="24"/>
        </w:rPr>
        <w:t> </w:t>
      </w:r>
      <w:r w:rsidR="00F904B2" w:rsidRPr="00F904B2"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 w:rsidR="00F904B2">
        <w:rPr>
          <w:rFonts w:hAnsi="Times New Roman" w:cs="Times New Roman"/>
          <w:color w:val="000000"/>
          <w:sz w:val="24"/>
          <w:szCs w:val="24"/>
        </w:rPr>
        <w:t> </w:t>
      </w:r>
      <w:r w:rsidR="00F904B2" w:rsidRPr="00F904B2">
        <w:rPr>
          <w:rFonts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sectPr w:rsidR="003311E5" w:rsidRPr="00F904B2" w:rsidSect="006907AD">
      <w:footerReference w:type="default" r:id="rId11"/>
      <w:pgSz w:w="11907" w:h="16839"/>
      <w:pgMar w:top="1440" w:right="1134" w:bottom="144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31F4" w:rsidRDefault="002531F4" w:rsidP="006907AD">
      <w:pPr>
        <w:spacing w:before="0" w:after="0"/>
      </w:pPr>
      <w:r>
        <w:separator/>
      </w:r>
    </w:p>
  </w:endnote>
  <w:endnote w:type="continuationSeparator" w:id="0">
    <w:p w:rsidR="002531F4" w:rsidRDefault="002531F4" w:rsidP="006907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187196"/>
      <w:docPartObj>
        <w:docPartGallery w:val="Page Numbers (Bottom of Page)"/>
        <w:docPartUnique/>
      </w:docPartObj>
    </w:sdtPr>
    <w:sdtContent>
      <w:p w:rsidR="006907AD" w:rsidRDefault="006907A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6907AD" w:rsidRDefault="006907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31F4" w:rsidRDefault="002531F4" w:rsidP="006907AD">
      <w:pPr>
        <w:spacing w:before="0" w:after="0"/>
      </w:pPr>
      <w:r>
        <w:separator/>
      </w:r>
    </w:p>
  </w:footnote>
  <w:footnote w:type="continuationSeparator" w:id="0">
    <w:p w:rsidR="002531F4" w:rsidRDefault="002531F4" w:rsidP="006907A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E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431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502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235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13E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770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C36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944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1844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5931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FD43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6613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2F41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0F54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4646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9E3E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0312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2081672">
    <w:abstractNumId w:val="4"/>
  </w:num>
  <w:num w:numId="2" w16cid:durableId="1048527251">
    <w:abstractNumId w:val="14"/>
  </w:num>
  <w:num w:numId="3" w16cid:durableId="1606617293">
    <w:abstractNumId w:val="6"/>
  </w:num>
  <w:num w:numId="4" w16cid:durableId="972635882">
    <w:abstractNumId w:val="5"/>
  </w:num>
  <w:num w:numId="5" w16cid:durableId="1097024353">
    <w:abstractNumId w:val="8"/>
  </w:num>
  <w:num w:numId="6" w16cid:durableId="1949969062">
    <w:abstractNumId w:val="3"/>
  </w:num>
  <w:num w:numId="7" w16cid:durableId="1463696577">
    <w:abstractNumId w:val="7"/>
  </w:num>
  <w:num w:numId="8" w16cid:durableId="524514310">
    <w:abstractNumId w:val="10"/>
  </w:num>
  <w:num w:numId="9" w16cid:durableId="1484853798">
    <w:abstractNumId w:val="11"/>
  </w:num>
  <w:num w:numId="10" w16cid:durableId="362631661">
    <w:abstractNumId w:val="1"/>
  </w:num>
  <w:num w:numId="11" w16cid:durableId="1972636433">
    <w:abstractNumId w:val="15"/>
  </w:num>
  <w:num w:numId="12" w16cid:durableId="404573061">
    <w:abstractNumId w:val="2"/>
  </w:num>
  <w:num w:numId="13" w16cid:durableId="1662583316">
    <w:abstractNumId w:val="0"/>
  </w:num>
  <w:num w:numId="14" w16cid:durableId="685642733">
    <w:abstractNumId w:val="9"/>
  </w:num>
  <w:num w:numId="15" w16cid:durableId="1986735092">
    <w:abstractNumId w:val="13"/>
  </w:num>
  <w:num w:numId="16" w16cid:durableId="1102342659">
    <w:abstractNumId w:val="12"/>
  </w:num>
  <w:num w:numId="17" w16cid:durableId="11729907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94C0D"/>
    <w:rsid w:val="00114C86"/>
    <w:rsid w:val="001421B8"/>
    <w:rsid w:val="002531F4"/>
    <w:rsid w:val="002D33B1"/>
    <w:rsid w:val="002D3591"/>
    <w:rsid w:val="0030043F"/>
    <w:rsid w:val="003311E5"/>
    <w:rsid w:val="003514A0"/>
    <w:rsid w:val="00426D3A"/>
    <w:rsid w:val="0049335B"/>
    <w:rsid w:val="004F7E17"/>
    <w:rsid w:val="005A05CE"/>
    <w:rsid w:val="00653AF6"/>
    <w:rsid w:val="00684905"/>
    <w:rsid w:val="006907AD"/>
    <w:rsid w:val="006F53F1"/>
    <w:rsid w:val="007634CD"/>
    <w:rsid w:val="00840FC3"/>
    <w:rsid w:val="00A06DB4"/>
    <w:rsid w:val="00AE0A5E"/>
    <w:rsid w:val="00B73A5A"/>
    <w:rsid w:val="00C5694F"/>
    <w:rsid w:val="00CB0A73"/>
    <w:rsid w:val="00DE2980"/>
    <w:rsid w:val="00E438A1"/>
    <w:rsid w:val="00E66446"/>
    <w:rsid w:val="00F01E19"/>
    <w:rsid w:val="00F9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620CB"/>
  <w15:docId w15:val="{B42D6907-8924-48F2-A912-3260599D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7634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21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1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907AD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6907AD"/>
  </w:style>
  <w:style w:type="paragraph" w:styleId="a8">
    <w:name w:val="footer"/>
    <w:basedOn w:val="a"/>
    <w:link w:val="a9"/>
    <w:uiPriority w:val="99"/>
    <w:unhideWhenUsed/>
    <w:rsid w:val="006907AD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690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.2.ds@nijno.rk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ng.2.ds@nijno.rk.gov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ж</a:t>
            </a:r>
            <a:r>
              <a:rPr lang="ru-RU" baseline="0"/>
              <a:t> педагогических работников </a:t>
            </a:r>
            <a:endParaRPr lang="ru-RU"/>
          </a:p>
        </c:rich>
      </c:tx>
      <c:layout>
        <c:manualLayout>
          <c:xMode val="edge"/>
          <c:yMode val="edge"/>
          <c:x val="0.36331018518518515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9</c:v>
                </c:pt>
                <c:pt idx="3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A4-42A5-A4A6-CB8D4CC685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10 лет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A4-42A5-A4A6-CB8D4CC685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 20 лет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A4-42A5-A4A6-CB8D4CC68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37807007"/>
        <c:axId val="1510972911"/>
      </c:lineChart>
      <c:catAx>
        <c:axId val="1337807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0972911"/>
        <c:crosses val="autoZero"/>
        <c:auto val="1"/>
        <c:lblAlgn val="ctr"/>
        <c:lblOffset val="100"/>
        <c:noMultiLvlLbl val="0"/>
      </c:catAx>
      <c:valAx>
        <c:axId val="1510972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78070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410C-24AA-4A90-BD58-4C33FCF2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88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4-06T06:37:00Z</cp:lastPrinted>
  <dcterms:created xsi:type="dcterms:W3CDTF">2023-04-06T06:38:00Z</dcterms:created>
  <dcterms:modified xsi:type="dcterms:W3CDTF">2023-04-06T06:38:00Z</dcterms:modified>
</cp:coreProperties>
</file>